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510CF8" w:rsidRPr="00510CF8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510CF8" w:rsidRDefault="00F82F1C" w:rsidP="00820D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</w:p>
    <w:p w:rsidR="0051075B" w:rsidRDefault="00992063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24</w:t>
      </w:r>
      <w:r w:rsidR="00F82F1C">
        <w:rPr>
          <w:spacing w:val="0"/>
          <w:sz w:val="26"/>
        </w:rPr>
        <w:t>.</w:t>
      </w:r>
      <w:r w:rsidR="00896D3D">
        <w:rPr>
          <w:spacing w:val="0"/>
          <w:sz w:val="26"/>
        </w:rPr>
        <w:t>1</w:t>
      </w:r>
      <w:r>
        <w:rPr>
          <w:spacing w:val="0"/>
          <w:sz w:val="26"/>
        </w:rPr>
        <w:t>2</w:t>
      </w:r>
      <w:r w:rsidR="00AD18C9">
        <w:rPr>
          <w:spacing w:val="0"/>
          <w:sz w:val="26"/>
        </w:rPr>
        <w:t>.</w:t>
      </w:r>
      <w:r w:rsidR="00F82F1C">
        <w:rPr>
          <w:spacing w:val="0"/>
          <w:sz w:val="26"/>
        </w:rPr>
        <w:t>20</w:t>
      </w:r>
      <w:r w:rsidR="00E86C5D">
        <w:rPr>
          <w:spacing w:val="0"/>
          <w:sz w:val="26"/>
        </w:rPr>
        <w:t>20</w:t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BE2EDD">
        <w:rPr>
          <w:spacing w:val="0"/>
          <w:sz w:val="26"/>
        </w:rPr>
        <w:tab/>
      </w:r>
      <w:r w:rsidR="00680AF6">
        <w:rPr>
          <w:spacing w:val="0"/>
          <w:sz w:val="26"/>
        </w:rPr>
        <w:tab/>
      </w:r>
      <w:r>
        <w:rPr>
          <w:spacing w:val="0"/>
          <w:sz w:val="26"/>
        </w:rPr>
        <w:t xml:space="preserve">      </w:t>
      </w:r>
      <w:r>
        <w:rPr>
          <w:spacing w:val="0"/>
          <w:sz w:val="26"/>
        </w:rPr>
        <w:tab/>
      </w:r>
      <w:r>
        <w:rPr>
          <w:spacing w:val="0"/>
          <w:sz w:val="26"/>
        </w:rPr>
        <w:tab/>
        <w:t xml:space="preserve">  </w:t>
      </w:r>
      <w:r w:rsidR="00F82F1C" w:rsidRPr="00030DB0">
        <w:rPr>
          <w:spacing w:val="0"/>
          <w:sz w:val="26"/>
        </w:rPr>
        <w:t>№</w:t>
      </w:r>
      <w:r w:rsidR="00680AF6">
        <w:rPr>
          <w:spacing w:val="0"/>
          <w:sz w:val="26"/>
        </w:rPr>
        <w:t xml:space="preserve"> </w:t>
      </w:r>
      <w:r>
        <w:rPr>
          <w:spacing w:val="0"/>
          <w:sz w:val="26"/>
        </w:rPr>
        <w:t>19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D3D" w:rsidRDefault="00896D3D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2BC7" w:rsidRDefault="00AD32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6C5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D18C9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</w:t>
      </w:r>
    </w:p>
    <w:p w:rsidR="00352BC7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ешение Торжокской городской Думы </w:t>
      </w:r>
    </w:p>
    <w:p w:rsidR="00AD32C9" w:rsidRPr="00E86C5D" w:rsidRDefault="00AD18C9" w:rsidP="00BE2E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55B08">
        <w:rPr>
          <w:rFonts w:ascii="Times New Roman" w:hAnsi="Times New Roman" w:cs="Times New Roman"/>
          <w:b/>
          <w:sz w:val="26"/>
          <w:szCs w:val="26"/>
        </w:rPr>
        <w:t>20.02.2008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80E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5B08">
        <w:rPr>
          <w:rFonts w:ascii="Times New Roman" w:hAnsi="Times New Roman" w:cs="Times New Roman"/>
          <w:b/>
          <w:sz w:val="26"/>
          <w:szCs w:val="26"/>
        </w:rPr>
        <w:t>130</w:t>
      </w:r>
    </w:p>
    <w:bookmarkEnd w:id="0"/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E7461C" w:rsidRDefault="00E7461C" w:rsidP="00892329">
      <w:pPr>
        <w:pStyle w:val="20"/>
        <w:shd w:val="clear" w:color="auto" w:fill="auto"/>
        <w:tabs>
          <w:tab w:val="left" w:pos="8659"/>
          <w:tab w:val="left" w:pos="9210"/>
        </w:tabs>
        <w:spacing w:before="0" w:line="276" w:lineRule="auto"/>
        <w:ind w:firstLine="709"/>
        <w:rPr>
          <w:color w:val="000000"/>
          <w:lang w:bidi="ru-RU"/>
        </w:rPr>
      </w:pPr>
      <w:r>
        <w:t xml:space="preserve">В целях приведения муниципального нормативного правового акта </w:t>
      </w:r>
      <w:r>
        <w:rPr>
          <w:color w:val="000000"/>
        </w:rPr>
        <w:t>в соответствие с положениями действующего законодательства</w:t>
      </w:r>
      <w:r>
        <w:t>, р</w:t>
      </w:r>
      <w:r w:rsidR="00255B08">
        <w:t>уководствуясь</w:t>
      </w:r>
      <w:r w:rsidR="009D2391">
        <w:t xml:space="preserve"> стать</w:t>
      </w:r>
      <w:r>
        <w:t>ями 13 и</w:t>
      </w:r>
      <w:r w:rsidR="009D2391">
        <w:t xml:space="preserve"> 22 </w:t>
      </w:r>
      <w:r w:rsidR="009D2391" w:rsidRPr="00255B08">
        <w:t>Федеральн</w:t>
      </w:r>
      <w:r w:rsidR="009D2391">
        <w:t xml:space="preserve">ого </w:t>
      </w:r>
      <w:hyperlink r:id="rId9" w:history="1">
        <w:r w:rsidR="009D2391" w:rsidRPr="00255B08">
          <w:t>закон</w:t>
        </w:r>
      </w:hyperlink>
      <w:r w:rsidR="009D2391">
        <w:t>а</w:t>
      </w:r>
      <w:r w:rsidR="009D2391" w:rsidRPr="00255B08">
        <w:t xml:space="preserve"> от 02.03.2007 </w:t>
      </w:r>
      <w:r w:rsidR="009D2391">
        <w:t>№ 25-ФЗ</w:t>
      </w:r>
      <w:r w:rsidRPr="00E7461C">
        <w:t xml:space="preserve"> </w:t>
      </w:r>
      <w:r w:rsidR="009D2391">
        <w:t>«</w:t>
      </w:r>
      <w:r w:rsidR="009D2391" w:rsidRPr="00255B08">
        <w:t>О муниципальной службе в Российской Федерации</w:t>
      </w:r>
      <w:r w:rsidR="009D2391">
        <w:t xml:space="preserve">», </w:t>
      </w:r>
      <w:r w:rsidR="00365A96">
        <w:t xml:space="preserve">статьей 6 </w:t>
      </w:r>
      <w:hyperlink r:id="rId10" w:history="1">
        <w:r w:rsidR="00255B08" w:rsidRPr="00255B08">
          <w:t>Закон</w:t>
        </w:r>
        <w:r w:rsidR="00365A96">
          <w:t>а</w:t>
        </w:r>
      </w:hyperlink>
      <w:r w:rsidR="00255B08" w:rsidRPr="00255B08">
        <w:t xml:space="preserve"> Тверской области</w:t>
      </w:r>
      <w:r w:rsidR="00E41711">
        <w:t xml:space="preserve"> </w:t>
      </w:r>
      <w:r w:rsidR="00255B08" w:rsidRPr="00255B08">
        <w:t>от 09.11.2007</w:t>
      </w:r>
      <w:r w:rsidR="00255B08">
        <w:t xml:space="preserve"> №</w:t>
      </w:r>
      <w:r w:rsidR="00E9536F">
        <w:t xml:space="preserve"> 121-ЗО </w:t>
      </w:r>
      <w:r>
        <w:br/>
      </w:r>
      <w:r w:rsidR="00E9536F">
        <w:t>«</w:t>
      </w:r>
      <w:r w:rsidR="00255B08" w:rsidRPr="00255B08">
        <w:t xml:space="preserve">О </w:t>
      </w:r>
      <w:r w:rsidR="00E20B6D">
        <w:t>ре</w:t>
      </w:r>
      <w:r w:rsidR="00255B08" w:rsidRPr="00255B08">
        <w:t>гулировании отдельных вопросов муниципальной службы в Тверской области</w:t>
      </w:r>
      <w:r w:rsidR="00E9536F">
        <w:t>»</w:t>
      </w:r>
      <w:r w:rsidR="00E20B6D">
        <w:t>,</w:t>
      </w:r>
      <w:r w:rsidR="00255B08" w:rsidRPr="00255B08">
        <w:t xml:space="preserve"> Устав</w:t>
      </w:r>
      <w:r w:rsidR="00F63D4C">
        <w:t>ом</w:t>
      </w:r>
      <w:r w:rsidR="00255B08" w:rsidRPr="00255B08">
        <w:t xml:space="preserve"> муниципального образования город</w:t>
      </w:r>
      <w:r w:rsidR="00E265C0">
        <w:t>ско</w:t>
      </w:r>
      <w:r w:rsidR="00B94799">
        <w:t>й</w:t>
      </w:r>
      <w:r w:rsidR="00E265C0">
        <w:t xml:space="preserve"> округ </w:t>
      </w:r>
      <w:r w:rsidR="00255B08" w:rsidRPr="00255B08">
        <w:t xml:space="preserve"> </w:t>
      </w:r>
      <w:r w:rsidR="00B94799">
        <w:t xml:space="preserve">город </w:t>
      </w:r>
      <w:r w:rsidR="00255B08" w:rsidRPr="00255B08">
        <w:t>Торжок</w:t>
      </w:r>
      <w:r w:rsidR="00F63D4C">
        <w:t xml:space="preserve"> Тверской области</w:t>
      </w:r>
      <w:r w:rsidR="00255B08" w:rsidRPr="00255B08">
        <w:t>,</w:t>
      </w:r>
      <w:r w:rsidR="00590847">
        <w:t xml:space="preserve"> </w:t>
      </w:r>
      <w:r w:rsidR="00365A96">
        <w:t>решением Торжокской городской Думы</w:t>
      </w:r>
      <w:r w:rsidRPr="00E7461C">
        <w:t xml:space="preserve"> </w:t>
      </w:r>
      <w:r w:rsidR="00365A96">
        <w:t xml:space="preserve">от </w:t>
      </w:r>
      <w:r w:rsidR="0054203D">
        <w:t>24</w:t>
      </w:r>
      <w:r w:rsidR="00365A96">
        <w:t>.12.2020 №</w:t>
      </w:r>
      <w:r w:rsidR="0054203D">
        <w:t xml:space="preserve">14 </w:t>
      </w:r>
      <w:r w:rsidR="00365A96">
        <w:t>«О бюджете муниципального образования город Торжок на 202</w:t>
      </w:r>
      <w:r w:rsidR="00880108">
        <w:t xml:space="preserve">1 год и </w:t>
      </w:r>
      <w:r w:rsidR="00B94799">
        <w:t>н</w:t>
      </w:r>
      <w:r w:rsidR="00880108">
        <w:t xml:space="preserve">а плановый период 2022 </w:t>
      </w:r>
      <w:r>
        <w:br/>
      </w:r>
      <w:r w:rsidR="00880108">
        <w:t xml:space="preserve">и </w:t>
      </w:r>
      <w:r w:rsidR="00365A96">
        <w:t>2023 г</w:t>
      </w:r>
      <w:r w:rsidR="00880108">
        <w:t>одов</w:t>
      </w:r>
      <w:r w:rsidR="00365A96">
        <w:t xml:space="preserve">», </w:t>
      </w:r>
      <w:r w:rsidR="00C61E5B" w:rsidRPr="00FD735A">
        <w:rPr>
          <w:color w:val="000000"/>
          <w:lang w:bidi="ru-RU"/>
        </w:rPr>
        <w:t>Торжокская городская Дума</w:t>
      </w:r>
    </w:p>
    <w:p w:rsidR="00C61E5B" w:rsidRPr="00FD735A" w:rsidRDefault="00C61E5B" w:rsidP="00E7461C">
      <w:pPr>
        <w:pStyle w:val="20"/>
        <w:shd w:val="clear" w:color="auto" w:fill="auto"/>
        <w:tabs>
          <w:tab w:val="left" w:pos="8659"/>
          <w:tab w:val="left" w:pos="9210"/>
        </w:tabs>
        <w:spacing w:before="0" w:line="276" w:lineRule="auto"/>
      </w:pPr>
      <w:r w:rsidRPr="00FD735A">
        <w:rPr>
          <w:rStyle w:val="5"/>
        </w:rPr>
        <w:t>р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е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ш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и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л</w:t>
      </w:r>
      <w:r w:rsidR="00590847">
        <w:rPr>
          <w:rStyle w:val="5"/>
        </w:rPr>
        <w:t xml:space="preserve"> </w:t>
      </w:r>
      <w:r w:rsidRPr="00FD735A">
        <w:rPr>
          <w:rStyle w:val="5"/>
        </w:rPr>
        <w:t>а:</w:t>
      </w:r>
    </w:p>
    <w:p w:rsidR="00AD18C9" w:rsidRPr="00382C7B" w:rsidRDefault="00AD18C9" w:rsidP="00892329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35A">
        <w:rPr>
          <w:rFonts w:ascii="Times New Roman" w:hAnsi="Times New Roman" w:cs="Times New Roman"/>
          <w:sz w:val="26"/>
          <w:szCs w:val="26"/>
        </w:rPr>
        <w:t>Внести в</w:t>
      </w:r>
      <w:r w:rsidR="00590847">
        <w:rPr>
          <w:rFonts w:ascii="Times New Roman" w:hAnsi="Times New Roman" w:cs="Times New Roman"/>
          <w:sz w:val="26"/>
          <w:szCs w:val="26"/>
        </w:rPr>
        <w:t xml:space="preserve"> </w:t>
      </w:r>
      <w:r w:rsidR="00E9536F">
        <w:rPr>
          <w:rFonts w:ascii="Times New Roman" w:hAnsi="Times New Roman" w:cs="Times New Roman"/>
          <w:sz w:val="26"/>
          <w:szCs w:val="26"/>
        </w:rPr>
        <w:t>П</w:t>
      </w:r>
      <w:r w:rsidR="00382C7B">
        <w:rPr>
          <w:rFonts w:ascii="Times New Roman" w:hAnsi="Times New Roman" w:cs="Times New Roman"/>
          <w:sz w:val="26"/>
          <w:szCs w:val="26"/>
        </w:rPr>
        <w:t>оложение о регулировании отдельных вопросов муниципальной службы в муниципальном образовании город Торжок, утвержденное</w:t>
      </w:r>
      <w:r w:rsidRPr="00FD735A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382C7B">
        <w:rPr>
          <w:rFonts w:ascii="Times New Roman" w:hAnsi="Times New Roman" w:cs="Times New Roman"/>
          <w:sz w:val="26"/>
          <w:szCs w:val="26"/>
        </w:rPr>
        <w:t>м</w:t>
      </w:r>
      <w:r w:rsidRPr="00FD735A">
        <w:rPr>
          <w:rFonts w:ascii="Times New Roman" w:hAnsi="Times New Roman" w:cs="Times New Roman"/>
          <w:sz w:val="26"/>
          <w:szCs w:val="26"/>
        </w:rPr>
        <w:t xml:space="preserve"> Торжокской городской Думы </w:t>
      </w:r>
      <w:r w:rsidR="00382C7B" w:rsidRPr="00382C7B">
        <w:rPr>
          <w:rFonts w:ascii="Times New Roman" w:hAnsi="Times New Roman" w:cs="Times New Roman"/>
          <w:sz w:val="26"/>
          <w:szCs w:val="26"/>
        </w:rPr>
        <w:t xml:space="preserve">от 20.02.2008 № 130 </w:t>
      </w:r>
      <w:r w:rsidR="00382C7B">
        <w:rPr>
          <w:rFonts w:ascii="Times New Roman" w:hAnsi="Times New Roman" w:cs="Times New Roman"/>
          <w:sz w:val="26"/>
          <w:szCs w:val="26"/>
        </w:rPr>
        <w:t xml:space="preserve">(в редакции решений Торжокской городской Думы </w:t>
      </w:r>
      <w:r w:rsidR="00382C7B" w:rsidRPr="00382C7B">
        <w:rPr>
          <w:rFonts w:ascii="Times New Roman" w:hAnsi="Times New Roman" w:cs="Times New Roman"/>
          <w:sz w:val="26"/>
          <w:szCs w:val="26"/>
        </w:rPr>
        <w:t xml:space="preserve">от 24.09.2008 </w:t>
      </w:r>
      <w:hyperlink r:id="rId11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56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2.04.2011 </w:t>
      </w:r>
      <w:hyperlink r:id="rId12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32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8.10.2011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13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65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3.12.2011 </w:t>
      </w:r>
      <w:hyperlink r:id="rId14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78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3.12.2011 </w:t>
      </w:r>
      <w:hyperlink r:id="rId15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80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7.03.2012 </w:t>
      </w:r>
      <w:hyperlink r:id="rId16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01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9.08.2012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17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19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0.2012 </w:t>
      </w:r>
      <w:hyperlink r:id="rId18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31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6.03.2013 </w:t>
      </w:r>
      <w:hyperlink r:id="rId19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64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04.2013 </w:t>
      </w:r>
      <w:hyperlink r:id="rId20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71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02.04.2015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21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299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5.08.2015 </w:t>
      </w:r>
      <w:hyperlink r:id="rId22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328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03.2016 </w:t>
      </w:r>
      <w:hyperlink r:id="rId23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22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7.04.2016 </w:t>
      </w:r>
      <w:hyperlink r:id="rId24" w:history="1">
        <w:r w:rsidR="00ED1E6F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33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6.01.2017 </w:t>
      </w:r>
      <w:r w:rsidR="00E9536F">
        <w:rPr>
          <w:rFonts w:ascii="Times New Roman" w:hAnsi="Times New Roman" w:cs="Times New Roman"/>
          <w:sz w:val="26"/>
          <w:szCs w:val="26"/>
        </w:rPr>
        <w:br/>
      </w:r>
      <w:hyperlink r:id="rId25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73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8.05.2017 </w:t>
      </w:r>
      <w:hyperlink r:id="rId26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90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0.2017 </w:t>
      </w:r>
      <w:hyperlink r:id="rId27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16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0.2018 </w:t>
      </w:r>
      <w:hyperlink r:id="rId28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70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14.02.2019 </w:t>
      </w:r>
      <w:r w:rsidR="00D76D58">
        <w:rPr>
          <w:rFonts w:ascii="Times New Roman" w:hAnsi="Times New Roman" w:cs="Times New Roman"/>
          <w:sz w:val="26"/>
          <w:szCs w:val="26"/>
        </w:rPr>
        <w:br/>
      </w:r>
      <w:hyperlink r:id="rId29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189</w:t>
        </w:r>
      </w:hyperlink>
      <w:r w:rsidR="00382C7B" w:rsidRPr="00382C7B">
        <w:rPr>
          <w:rFonts w:ascii="Times New Roman" w:hAnsi="Times New Roman" w:cs="Times New Roman"/>
          <w:sz w:val="26"/>
          <w:szCs w:val="26"/>
        </w:rPr>
        <w:t xml:space="preserve">, от 24.12.2019 </w:t>
      </w:r>
      <w:hyperlink r:id="rId30" w:history="1">
        <w:r w:rsidR="00382C7B">
          <w:rPr>
            <w:rFonts w:ascii="Times New Roman" w:hAnsi="Times New Roman" w:cs="Times New Roman"/>
            <w:sz w:val="26"/>
            <w:szCs w:val="26"/>
          </w:rPr>
          <w:t>№</w:t>
        </w:r>
        <w:r w:rsidR="00382C7B" w:rsidRPr="00382C7B">
          <w:rPr>
            <w:rFonts w:ascii="Times New Roman" w:hAnsi="Times New Roman" w:cs="Times New Roman"/>
            <w:sz w:val="26"/>
            <w:szCs w:val="26"/>
          </w:rPr>
          <w:t xml:space="preserve"> 237</w:t>
        </w:r>
        <w:r w:rsidR="00896D3D">
          <w:rPr>
            <w:rFonts w:ascii="Times New Roman" w:hAnsi="Times New Roman" w:cs="Times New Roman"/>
            <w:sz w:val="26"/>
            <w:szCs w:val="26"/>
          </w:rPr>
          <w:t>, от 21.05.2020 № 260</w:t>
        </w:r>
        <w:r w:rsidR="00382C7B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382C7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A6004">
        <w:rPr>
          <w:rFonts w:ascii="Times New Roman" w:hAnsi="Times New Roman" w:cs="Times New Roman"/>
          <w:sz w:val="26"/>
          <w:szCs w:val="26"/>
        </w:rPr>
        <w:t>Положение</w:t>
      </w:r>
      <w:r w:rsidR="00382C7B">
        <w:rPr>
          <w:rFonts w:ascii="Times New Roman" w:hAnsi="Times New Roman" w:cs="Times New Roman"/>
          <w:sz w:val="26"/>
          <w:szCs w:val="26"/>
        </w:rPr>
        <w:t>)</w:t>
      </w:r>
      <w:r w:rsidR="00B618FF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Pr="00382C7B">
        <w:rPr>
          <w:rFonts w:ascii="Times New Roman" w:hAnsi="Times New Roman" w:cs="Times New Roman"/>
          <w:sz w:val="26"/>
          <w:szCs w:val="26"/>
        </w:rPr>
        <w:t>:</w:t>
      </w:r>
    </w:p>
    <w:p w:rsidR="00E7461C" w:rsidRDefault="00E7461C" w:rsidP="00892329">
      <w:pPr>
        <w:pStyle w:val="aa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 статьи 8.2 изложить в следующей редакции:</w:t>
      </w:r>
    </w:p>
    <w:p w:rsidR="007E5F8F" w:rsidRPr="007E5F8F" w:rsidRDefault="00E7461C" w:rsidP="007E5F8F">
      <w:pPr>
        <w:pStyle w:val="aa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 </w:t>
      </w:r>
      <w:r w:rsidR="007E5F8F" w:rsidRPr="007E5F8F">
        <w:rPr>
          <w:rFonts w:ascii="Times New Roman" w:hAnsi="Times New Roman" w:cs="Times New Roman"/>
          <w:sz w:val="26"/>
          <w:szCs w:val="26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r w:rsidR="007E5F8F">
        <w:rPr>
          <w:rFonts w:ascii="Times New Roman" w:hAnsi="Times New Roman" w:cs="Times New Roman"/>
          <w:sz w:val="26"/>
          <w:szCs w:val="26"/>
        </w:rPr>
        <w:t>»;</w:t>
      </w:r>
    </w:p>
    <w:p w:rsidR="00AD32C9" w:rsidRDefault="00057FD1" w:rsidP="00892329">
      <w:pPr>
        <w:pStyle w:val="aa"/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DD6BA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="00270F54" w:rsidRPr="00270F54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DD6BA9">
        <w:rPr>
          <w:rFonts w:ascii="Times New Roman" w:hAnsi="Times New Roman" w:cs="Times New Roman"/>
          <w:sz w:val="26"/>
          <w:szCs w:val="26"/>
        </w:rPr>
        <w:t>13</w:t>
      </w:r>
      <w:r w:rsidR="00270F54" w:rsidRPr="00270F5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35CF9" w:rsidRDefault="00270F54" w:rsidP="00892329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C2AFF">
        <w:rPr>
          <w:rFonts w:ascii="Times New Roman" w:hAnsi="Times New Roman" w:cs="Times New Roman"/>
          <w:sz w:val="26"/>
          <w:szCs w:val="26"/>
        </w:rPr>
        <w:t xml:space="preserve">11. </w:t>
      </w:r>
      <w:r w:rsidR="00DD6BA9">
        <w:rPr>
          <w:rFonts w:ascii="Times New Roman" w:hAnsi="Times New Roman" w:cs="Times New Roman"/>
          <w:sz w:val="26"/>
          <w:szCs w:val="26"/>
        </w:rPr>
        <w:t>Ежемесячное денежное поощрение муниципальным служащим выплачивается в размере 1</w:t>
      </w:r>
      <w:r w:rsidR="00CB0DFD">
        <w:rPr>
          <w:rFonts w:ascii="Times New Roman" w:hAnsi="Times New Roman" w:cs="Times New Roman"/>
          <w:sz w:val="26"/>
          <w:szCs w:val="26"/>
        </w:rPr>
        <w:t>6</w:t>
      </w:r>
      <w:r w:rsidR="00DD6BA9">
        <w:rPr>
          <w:rFonts w:ascii="Times New Roman" w:hAnsi="Times New Roman" w:cs="Times New Roman"/>
          <w:sz w:val="26"/>
          <w:szCs w:val="26"/>
        </w:rPr>
        <w:t>0 п</w:t>
      </w:r>
      <w:r w:rsidR="00CB0DFD">
        <w:rPr>
          <w:rFonts w:ascii="Times New Roman" w:hAnsi="Times New Roman" w:cs="Times New Roman"/>
          <w:sz w:val="26"/>
          <w:szCs w:val="26"/>
        </w:rPr>
        <w:t>роцентов</w:t>
      </w:r>
      <w:r w:rsidR="00A35CF9">
        <w:rPr>
          <w:rFonts w:ascii="Times New Roman" w:hAnsi="Times New Roman" w:cs="Times New Roman"/>
          <w:sz w:val="26"/>
          <w:szCs w:val="26"/>
        </w:rPr>
        <w:t xml:space="preserve"> должностного оклада.</w:t>
      </w:r>
      <w:r w:rsidR="00CB0D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CAD" w:rsidRDefault="00A35CF9" w:rsidP="00892329">
      <w:pPr>
        <w:pStyle w:val="ConsPlusNormal"/>
        <w:spacing w:line="276" w:lineRule="auto"/>
        <w:ind w:firstLine="709"/>
        <w:jc w:val="both"/>
      </w:pPr>
      <w:r>
        <w:lastRenderedPageBreak/>
        <w:t xml:space="preserve">Решение о снижении установленного размера </w:t>
      </w:r>
      <w:r w:rsidR="003A6E71">
        <w:t xml:space="preserve">ежемесячного </w:t>
      </w:r>
      <w:r>
        <w:t xml:space="preserve">денежного поощрения </w:t>
      </w:r>
      <w:r w:rsidR="00CC4C42">
        <w:t xml:space="preserve">либо о приостановлении </w:t>
      </w:r>
      <w:r w:rsidR="004F66A4">
        <w:t xml:space="preserve">его </w:t>
      </w:r>
      <w:r w:rsidR="00CC4C42">
        <w:t>выплаты принимается представителем нанимателя (работодател</w:t>
      </w:r>
      <w:r w:rsidR="00DB59AB">
        <w:t>ем</w:t>
      </w:r>
      <w:r w:rsidR="00CC4C42">
        <w:t xml:space="preserve">) </w:t>
      </w:r>
      <w:r>
        <w:t>в отношении муниципальных служащих</w:t>
      </w:r>
      <w:r w:rsidR="004F66A4">
        <w:t>,</w:t>
      </w:r>
      <w:r w:rsidR="00525C37">
        <w:t xml:space="preserve"> </w:t>
      </w:r>
      <w:r>
        <w:t>имеющих дисциплинарное взыскание,</w:t>
      </w:r>
      <w:r w:rsidR="00C24C55">
        <w:t xml:space="preserve"> а также в случае</w:t>
      </w:r>
      <w:r w:rsidR="00C26780">
        <w:t xml:space="preserve"> ненадлежаще</w:t>
      </w:r>
      <w:r w:rsidR="00C24C55">
        <w:t>го</w:t>
      </w:r>
      <w:r w:rsidR="00C26780">
        <w:t xml:space="preserve"> исполнени</w:t>
      </w:r>
      <w:r w:rsidR="00C24C55">
        <w:t>я</w:t>
      </w:r>
      <w:r w:rsidR="00C26780">
        <w:t xml:space="preserve"> муниципальными служащими </w:t>
      </w:r>
      <w:r w:rsidR="00C24C55">
        <w:t>должностных (служебных) обязанностей</w:t>
      </w:r>
      <w:r w:rsidR="00C26780">
        <w:t xml:space="preserve">, </w:t>
      </w:r>
      <w:r w:rsidR="00C24C55">
        <w:t xml:space="preserve">включая </w:t>
      </w:r>
      <w:r w:rsidR="00DD1641">
        <w:t xml:space="preserve">невыполнение </w:t>
      </w:r>
      <w:r w:rsidR="00AD22F4">
        <w:t>разовых</w:t>
      </w:r>
      <w:r w:rsidR="00DD1641">
        <w:t xml:space="preserve"> заданий и поручений</w:t>
      </w:r>
      <w:r w:rsidR="00C24C55">
        <w:t>,</w:t>
      </w:r>
      <w:r w:rsidR="00DD1641">
        <w:t xml:space="preserve"> </w:t>
      </w:r>
      <w:r>
        <w:t>и оформляется правовым актом</w:t>
      </w:r>
      <w:r w:rsidR="00AB51FB">
        <w:t xml:space="preserve"> представителя нанимателя (работодател</w:t>
      </w:r>
      <w:r w:rsidR="00C24C55">
        <w:t>я</w:t>
      </w:r>
      <w:r w:rsidR="00AB51FB">
        <w:t>)</w:t>
      </w:r>
      <w:r>
        <w:t>.</w:t>
      </w:r>
      <w:r w:rsidR="008928EA">
        <w:t>»</w:t>
      </w:r>
      <w:r w:rsidR="007E5F8F">
        <w:t>;</w:t>
      </w:r>
    </w:p>
    <w:p w:rsidR="00F023A7" w:rsidRDefault="00F023A7" w:rsidP="00EA7726">
      <w:pPr>
        <w:pStyle w:val="aa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втором пункта 17 статьи 13 слова «в сторону увеличения» исключить;</w:t>
      </w:r>
    </w:p>
    <w:p w:rsidR="00EA7726" w:rsidRDefault="00EA7726" w:rsidP="00EA7726">
      <w:pPr>
        <w:pStyle w:val="aa"/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второй пункта 5 статьи 15 изложить в следующей редакции:</w:t>
      </w:r>
    </w:p>
    <w:p w:rsidR="00EA7726" w:rsidRDefault="00EA7726" w:rsidP="00EA7726">
      <w:pPr>
        <w:pStyle w:val="ConsPlusNormal"/>
        <w:spacing w:line="276" w:lineRule="auto"/>
        <w:ind w:firstLine="709"/>
        <w:jc w:val="both"/>
      </w:pPr>
      <w:r>
        <w:t>«В состав комиссии по исчислению стажа муниципальный службы включаются:</w:t>
      </w:r>
    </w:p>
    <w:p w:rsidR="00EA7726" w:rsidRDefault="00EA7726" w:rsidP="00EC10C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</w:pPr>
      <w:r>
        <w:t>управляющий делами администрации города;</w:t>
      </w:r>
    </w:p>
    <w:p w:rsidR="00EA7726" w:rsidRDefault="00EA7726" w:rsidP="00EC10C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</w:pPr>
      <w:r>
        <w:t>специалист</w:t>
      </w:r>
      <w:r w:rsidR="00F63D4C">
        <w:t xml:space="preserve"> структурного подразделения администрации города</w:t>
      </w:r>
      <w:r>
        <w:t xml:space="preserve">, </w:t>
      </w:r>
      <w:r w:rsidR="00EC10CC">
        <w:br/>
      </w:r>
      <w:r>
        <w:t>в должностные обязанности котор</w:t>
      </w:r>
      <w:r w:rsidR="008B50CC">
        <w:t>ого</w:t>
      </w:r>
      <w:r>
        <w:t xml:space="preserve"> входит ведение кадровой работы;</w:t>
      </w:r>
    </w:p>
    <w:p w:rsidR="00EA7726" w:rsidRDefault="00EA7726" w:rsidP="00EC10C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</w:pPr>
      <w:r>
        <w:t xml:space="preserve">специалист </w:t>
      </w:r>
      <w:r w:rsidR="00BC7386">
        <w:t xml:space="preserve">структурного подразделения администрации города, </w:t>
      </w:r>
      <w:r w:rsidR="00EC10CC">
        <w:br/>
      </w:r>
      <w:r w:rsidR="00BC7386">
        <w:t>в должностные обязанности котор</w:t>
      </w:r>
      <w:r w:rsidR="008B50CC">
        <w:t>ого</w:t>
      </w:r>
      <w:r w:rsidR="00BC7386">
        <w:t xml:space="preserve"> входит </w:t>
      </w:r>
      <w:r w:rsidR="00753A77">
        <w:t>правовое обеспечение деятельности</w:t>
      </w:r>
      <w:r w:rsidR="00EC10CC">
        <w:t xml:space="preserve"> администрации города</w:t>
      </w:r>
      <w:r>
        <w:t>;</w:t>
      </w:r>
    </w:p>
    <w:p w:rsidR="008B50CC" w:rsidRDefault="00EA7726" w:rsidP="00EC10C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</w:pPr>
      <w:r>
        <w:t>депутат</w:t>
      </w:r>
      <w:r w:rsidR="008B50CC">
        <w:t>(</w:t>
      </w:r>
      <w:r>
        <w:t>ы</w:t>
      </w:r>
      <w:r w:rsidR="008B50CC">
        <w:t>)</w:t>
      </w:r>
      <w:r>
        <w:t xml:space="preserve"> Торжокской городской Думы</w:t>
      </w:r>
      <w:r w:rsidR="008B50CC">
        <w:t>;</w:t>
      </w:r>
    </w:p>
    <w:p w:rsidR="00AA4BE3" w:rsidRDefault="00AA4BE3" w:rsidP="008B50CC">
      <w:pPr>
        <w:pStyle w:val="ConsPlusNormal"/>
        <w:numPr>
          <w:ilvl w:val="0"/>
          <w:numId w:val="11"/>
        </w:numPr>
        <w:spacing w:line="276" w:lineRule="auto"/>
        <w:ind w:left="0" w:firstLine="709"/>
        <w:jc w:val="both"/>
      </w:pPr>
      <w:r>
        <w:t>в случае рассмотрения вопроса исчисления стажа муниципального служащего, замещающего должность муниципальной службы в самостоятельном структурном подразделении администрации города, наделенном статусом юридического лица,</w:t>
      </w:r>
      <w:r w:rsidR="00621013">
        <w:t xml:space="preserve"> ином органе местного самоуправления</w:t>
      </w:r>
      <w:r>
        <w:t xml:space="preserve"> в состав комиссии по исчислению стажа муниципальный службы включается представитель нанимателя (работодатель) такого муниципального служащего.»</w:t>
      </w:r>
      <w:r w:rsidR="007E5F8F">
        <w:t>;</w:t>
      </w:r>
    </w:p>
    <w:p w:rsidR="0034012A" w:rsidRDefault="0034012A" w:rsidP="00892329">
      <w:pPr>
        <w:pStyle w:val="ConsPlusNormal"/>
        <w:numPr>
          <w:ilvl w:val="1"/>
          <w:numId w:val="8"/>
        </w:numPr>
        <w:spacing w:line="276" w:lineRule="auto"/>
        <w:ind w:left="0" w:firstLine="709"/>
        <w:jc w:val="both"/>
      </w:pPr>
      <w:r>
        <w:t>приложени</w:t>
      </w:r>
      <w:r w:rsidR="00AA4BE3">
        <w:t>я</w:t>
      </w:r>
      <w:r>
        <w:t xml:space="preserve"> 4</w:t>
      </w:r>
      <w:r w:rsidR="00AA4BE3">
        <w:t xml:space="preserve"> и 5</w:t>
      </w:r>
      <w:r w:rsidR="00D11492">
        <w:t xml:space="preserve"> к Положению</w:t>
      </w:r>
      <w:r>
        <w:t xml:space="preserve"> изложить в </w:t>
      </w:r>
      <w:r w:rsidR="00AA4BE3">
        <w:t xml:space="preserve">редакции настоящего </w:t>
      </w:r>
      <w:r w:rsidR="00F0543F">
        <w:t>Р</w:t>
      </w:r>
      <w:r>
        <w:t>ешени</w:t>
      </w:r>
      <w:r w:rsidR="00AA4BE3">
        <w:t>я.</w:t>
      </w:r>
    </w:p>
    <w:p w:rsidR="00C61E5B" w:rsidRPr="00816F0C" w:rsidRDefault="00C61E5B" w:rsidP="00816F0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</w:t>
      </w:r>
      <w:r w:rsidR="00F34FD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01 января 2021 года,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длежит</w:t>
      </w:r>
      <w:r w:rsidR="00816F0C"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фициальному опубликованию, а также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азмещению в свободном доступе на официальных сайтах администрации города Торжка и Торжокской</w:t>
      </w:r>
      <w:r w:rsidR="000001C8"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</w:t>
      </w:r>
      <w:r w:rsidR="00D11492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елекоммуникационной сети </w:t>
      </w:r>
      <w:r w:rsidR="00D11492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тернет</w:t>
      </w:r>
      <w:r w:rsidR="00D11492">
        <w:rPr>
          <w:rFonts w:ascii="Times New Roman" w:hAnsi="Times New Roman" w:cs="Times New Roman"/>
          <w:color w:val="000000"/>
          <w:sz w:val="26"/>
          <w:szCs w:val="26"/>
          <w:lang w:bidi="ru-RU"/>
        </w:rPr>
        <w:t>»</w:t>
      </w:r>
      <w:r w:rsidR="00C4034B" w:rsidRPr="00816F0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FD735A" w:rsidRDefault="00FD735A" w:rsidP="006C7D24">
      <w:pPr>
        <w:pStyle w:val="a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E5B" w:rsidRPr="00FD735A" w:rsidRDefault="00C61E5B" w:rsidP="006C7D24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FD735A">
        <w:rPr>
          <w:color w:val="000000"/>
          <w:lang w:bidi="ru-RU"/>
        </w:rPr>
        <w:t>Председ</w:t>
      </w:r>
      <w:r w:rsidR="008E541D">
        <w:rPr>
          <w:color w:val="000000"/>
          <w:lang w:bidi="ru-RU"/>
        </w:rPr>
        <w:t>ател</w:t>
      </w:r>
      <w:r w:rsidR="005A4111">
        <w:rPr>
          <w:color w:val="000000"/>
          <w:lang w:bidi="ru-RU"/>
        </w:rPr>
        <w:t>ь</w:t>
      </w:r>
      <w:r w:rsidR="008E541D">
        <w:rPr>
          <w:color w:val="000000"/>
          <w:lang w:bidi="ru-RU"/>
        </w:rPr>
        <w:t xml:space="preserve"> Торжокской городской Думы</w:t>
      </w:r>
      <w:r w:rsidR="00043040">
        <w:rPr>
          <w:color w:val="000000"/>
          <w:lang w:bidi="ru-RU"/>
        </w:rPr>
        <w:tab/>
        <w:t xml:space="preserve">      </w:t>
      </w:r>
      <w:r w:rsidR="005A4111">
        <w:rPr>
          <w:color w:val="000000"/>
          <w:lang w:bidi="ru-RU"/>
        </w:rPr>
        <w:t>С.А. Дорогуш</w:t>
      </w:r>
    </w:p>
    <w:p w:rsidR="004D569A" w:rsidRPr="00FD735A" w:rsidRDefault="004D569A" w:rsidP="006C7D24">
      <w:pPr>
        <w:pStyle w:val="40"/>
        <w:shd w:val="clear" w:color="auto" w:fill="auto"/>
        <w:spacing w:before="0" w:line="360" w:lineRule="auto"/>
        <w:jc w:val="both"/>
        <w:rPr>
          <w:color w:val="000000"/>
          <w:sz w:val="26"/>
          <w:szCs w:val="26"/>
          <w:lang w:bidi="ru-RU"/>
        </w:rPr>
      </w:pPr>
    </w:p>
    <w:p w:rsidR="004D569A" w:rsidRDefault="00F6469A" w:rsidP="006C7D24">
      <w:pPr>
        <w:pStyle w:val="40"/>
        <w:shd w:val="clear" w:color="auto" w:fill="auto"/>
        <w:spacing w:before="0" w:line="360" w:lineRule="auto"/>
        <w:jc w:val="both"/>
        <w:rPr>
          <w:b/>
          <w:color w:val="000000"/>
          <w:sz w:val="26"/>
          <w:szCs w:val="26"/>
          <w:lang w:bidi="ru-RU"/>
        </w:rPr>
      </w:pPr>
      <w:r w:rsidRPr="00FD735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Pr="00FD735A">
        <w:rPr>
          <w:b/>
          <w:color w:val="000000"/>
          <w:sz w:val="26"/>
          <w:szCs w:val="26"/>
          <w:lang w:bidi="ru-RU"/>
        </w:rPr>
        <w:tab/>
      </w:r>
      <w:r w:rsidR="00043040">
        <w:rPr>
          <w:b/>
          <w:color w:val="000000"/>
          <w:sz w:val="26"/>
          <w:szCs w:val="26"/>
          <w:lang w:bidi="ru-RU"/>
        </w:rPr>
        <w:t xml:space="preserve">        </w:t>
      </w:r>
      <w:r w:rsidR="00770971" w:rsidRPr="00FD735A">
        <w:rPr>
          <w:b/>
          <w:color w:val="000000"/>
          <w:sz w:val="26"/>
          <w:szCs w:val="26"/>
          <w:lang w:bidi="ru-RU"/>
        </w:rPr>
        <w:t>Ю.П. Гурин</w:t>
      </w:r>
    </w:p>
    <w:p w:rsidR="008617EE" w:rsidRDefault="008617EE" w:rsidP="006C7D24">
      <w:pPr>
        <w:pStyle w:val="40"/>
        <w:shd w:val="clear" w:color="auto" w:fill="auto"/>
        <w:spacing w:before="0" w:line="360" w:lineRule="auto"/>
        <w:jc w:val="both"/>
        <w:rPr>
          <w:b/>
          <w:color w:val="000000"/>
          <w:sz w:val="26"/>
          <w:szCs w:val="26"/>
          <w:lang w:bidi="ru-RU"/>
        </w:rPr>
      </w:pPr>
    </w:p>
    <w:p w:rsidR="007E5F8F" w:rsidRDefault="007E5F8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9E52D0" w:rsidRDefault="009E52D0" w:rsidP="0099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9E52D0" w:rsidRDefault="009E52D0" w:rsidP="0099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регулировании</w:t>
      </w:r>
    </w:p>
    <w:p w:rsidR="009E52D0" w:rsidRDefault="009E52D0" w:rsidP="0099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опросов муниципальной службы</w:t>
      </w:r>
    </w:p>
    <w:p w:rsidR="009E52D0" w:rsidRDefault="009E52D0" w:rsidP="0099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м образовании город Торжок</w:t>
      </w:r>
    </w:p>
    <w:p w:rsidR="00D11492" w:rsidRDefault="00D11492" w:rsidP="0099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решения</w:t>
      </w:r>
      <w:r w:rsidR="00992063">
        <w:rPr>
          <w:rFonts w:ascii="Times New Roman" w:hAnsi="Times New Roman" w:cs="Times New Roman"/>
          <w:sz w:val="26"/>
          <w:szCs w:val="26"/>
        </w:rPr>
        <w:t xml:space="preserve"> </w:t>
      </w:r>
      <w:r w:rsidR="0099206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Торжокской городской </w:t>
      </w:r>
      <w:r w:rsidR="0099206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умы</w:t>
      </w:r>
    </w:p>
    <w:p w:rsidR="00D11492" w:rsidRDefault="00D11492" w:rsidP="009920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92063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.12.2020 № </w:t>
      </w:r>
      <w:r w:rsidR="0099206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E52D0" w:rsidRDefault="009E52D0" w:rsidP="009E5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2D0" w:rsidRDefault="009E52D0" w:rsidP="009E5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BB2">
        <w:rPr>
          <w:rFonts w:ascii="Times New Roman" w:hAnsi="Times New Roman" w:cs="Times New Roman"/>
          <w:b/>
          <w:sz w:val="26"/>
          <w:szCs w:val="26"/>
        </w:rPr>
        <w:t>Размеры должностных окладов муниципальных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6237"/>
        <w:gridCol w:w="1984"/>
      </w:tblGrid>
      <w:tr w:rsidR="00743FDA" w:rsidRPr="00056BB2" w:rsidTr="00992063">
        <w:trPr>
          <w:trHeight w:val="978"/>
          <w:tblHeader/>
        </w:trPr>
        <w:tc>
          <w:tcPr>
            <w:tcW w:w="1622" w:type="dxa"/>
          </w:tcPr>
          <w:p w:rsidR="00743FDA" w:rsidRPr="00056BB2" w:rsidRDefault="00743FDA" w:rsidP="0099206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Группы должностей</w:t>
            </w:r>
          </w:p>
        </w:tc>
        <w:tc>
          <w:tcPr>
            <w:tcW w:w="6237" w:type="dxa"/>
          </w:tcPr>
          <w:p w:rsidR="00743FDA" w:rsidRPr="00056BB2" w:rsidRDefault="00743FDA" w:rsidP="0099206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Должности муниципальной службы</w:t>
            </w:r>
          </w:p>
        </w:tc>
        <w:tc>
          <w:tcPr>
            <w:tcW w:w="1984" w:type="dxa"/>
          </w:tcPr>
          <w:p w:rsidR="00743FDA" w:rsidRPr="00056BB2" w:rsidRDefault="00743FDA" w:rsidP="0099206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Размер должностного оклада, руб.</w:t>
            </w:r>
          </w:p>
        </w:tc>
      </w:tr>
      <w:tr w:rsidR="00743FDA" w:rsidTr="00992063">
        <w:trPr>
          <w:trHeight w:val="20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ыс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Первый заместитель главы местной администрации</w:t>
            </w:r>
          </w:p>
        </w:tc>
        <w:tc>
          <w:tcPr>
            <w:tcW w:w="1984" w:type="dxa"/>
          </w:tcPr>
          <w:p w:rsidR="00743FDA" w:rsidRPr="003D6EA0" w:rsidRDefault="00635E09" w:rsidP="00992063">
            <w:pPr>
              <w:pStyle w:val="ConsPlusNormal"/>
              <w:jc w:val="center"/>
            </w:pPr>
            <w:r w:rsidRPr="003D6EA0">
              <w:t>12183</w:t>
            </w:r>
          </w:p>
        </w:tc>
      </w:tr>
      <w:tr w:rsidR="00743FDA" w:rsidTr="00992063">
        <w:trPr>
          <w:trHeight w:val="20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ыс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Заместитель главы местной администрации</w:t>
            </w:r>
          </w:p>
        </w:tc>
        <w:tc>
          <w:tcPr>
            <w:tcW w:w="1984" w:type="dxa"/>
          </w:tcPr>
          <w:p w:rsidR="00743FDA" w:rsidRPr="003D6EA0" w:rsidRDefault="00635E09" w:rsidP="00992063">
            <w:pPr>
              <w:pStyle w:val="ConsPlusNormal"/>
              <w:jc w:val="center"/>
            </w:pPr>
            <w:r w:rsidRPr="003D6EA0">
              <w:t>11663</w:t>
            </w:r>
          </w:p>
        </w:tc>
      </w:tr>
      <w:tr w:rsidR="00743FDA" w:rsidTr="00992063">
        <w:trPr>
          <w:trHeight w:val="20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ыс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Управляющий делами местной администрации</w:t>
            </w:r>
          </w:p>
        </w:tc>
        <w:tc>
          <w:tcPr>
            <w:tcW w:w="1984" w:type="dxa"/>
          </w:tcPr>
          <w:p w:rsidR="00743FDA" w:rsidRPr="003D6EA0" w:rsidRDefault="00635E09" w:rsidP="00992063">
            <w:pPr>
              <w:pStyle w:val="ConsPlusNormal"/>
              <w:jc w:val="center"/>
            </w:pPr>
            <w:r w:rsidRPr="003D6EA0">
              <w:t>11663</w:t>
            </w:r>
          </w:p>
        </w:tc>
      </w:tr>
      <w:tr w:rsidR="00743FDA" w:rsidTr="00992063">
        <w:trPr>
          <w:trHeight w:val="20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ыс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Помощник главы муниципального образования</w:t>
            </w:r>
          </w:p>
        </w:tc>
        <w:tc>
          <w:tcPr>
            <w:tcW w:w="1984" w:type="dxa"/>
          </w:tcPr>
          <w:p w:rsidR="00EA3D92" w:rsidRPr="003D6EA0" w:rsidRDefault="00EA3D92" w:rsidP="00992063">
            <w:pPr>
              <w:pStyle w:val="ConsPlusNormal"/>
              <w:jc w:val="center"/>
            </w:pPr>
            <w:r w:rsidRPr="003D6EA0">
              <w:t>10945</w:t>
            </w:r>
          </w:p>
        </w:tc>
      </w:tr>
      <w:tr w:rsidR="00743FDA" w:rsidTr="00992063">
        <w:trPr>
          <w:trHeight w:val="20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ыс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Советник главы муниципального образования</w:t>
            </w:r>
          </w:p>
        </w:tc>
        <w:tc>
          <w:tcPr>
            <w:tcW w:w="1984" w:type="dxa"/>
          </w:tcPr>
          <w:p w:rsidR="00743FDA" w:rsidRPr="003D6EA0" w:rsidRDefault="00743FDA" w:rsidP="00992063">
            <w:pPr>
              <w:pStyle w:val="ConsPlusNormal"/>
              <w:jc w:val="center"/>
            </w:pPr>
            <w:r w:rsidRPr="003D6EA0">
              <w:t>1</w:t>
            </w:r>
            <w:r w:rsidR="00EA3D92" w:rsidRPr="003D6EA0">
              <w:t>0510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ыс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Председатель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743FDA" w:rsidRPr="003D6EA0" w:rsidRDefault="00EA3D92" w:rsidP="00992063">
            <w:pPr>
              <w:pStyle w:val="ConsPlusNormal"/>
              <w:jc w:val="center"/>
            </w:pPr>
            <w:r w:rsidRPr="003D6EA0">
              <w:t>11663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главны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Руководитель самостоятельного структурного подразделения местной администрации</w:t>
            </w:r>
          </w:p>
        </w:tc>
        <w:tc>
          <w:tcPr>
            <w:tcW w:w="1984" w:type="dxa"/>
          </w:tcPr>
          <w:p w:rsidR="00743FDA" w:rsidRPr="003D6EA0" w:rsidRDefault="007D48FE" w:rsidP="00992063">
            <w:pPr>
              <w:pStyle w:val="ConsPlusNormal"/>
              <w:jc w:val="center"/>
            </w:pPr>
            <w:r w:rsidRPr="003D6EA0">
              <w:t>10627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главны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Руководитель структурного подразделения в составе местной администрации</w:t>
            </w:r>
          </w:p>
        </w:tc>
        <w:tc>
          <w:tcPr>
            <w:tcW w:w="1984" w:type="dxa"/>
          </w:tcPr>
          <w:p w:rsidR="00743FDA" w:rsidRPr="003D6EA0" w:rsidRDefault="00635E09" w:rsidP="00992063">
            <w:pPr>
              <w:pStyle w:val="ConsPlusNormal"/>
              <w:jc w:val="center"/>
            </w:pPr>
            <w:r w:rsidRPr="003D6EA0">
              <w:t>10109</w:t>
            </w:r>
          </w:p>
        </w:tc>
      </w:tr>
      <w:tr w:rsidR="00743FDA" w:rsidTr="00992063">
        <w:trPr>
          <w:trHeight w:val="340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главны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Ведущий инспектор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7D48FE" w:rsidRPr="003D6EA0" w:rsidRDefault="007D48FE" w:rsidP="0054203D">
            <w:pPr>
              <w:pStyle w:val="ConsPlusNormal"/>
              <w:jc w:val="center"/>
            </w:pPr>
            <w:r w:rsidRPr="003D6EA0">
              <w:t>9591</w:t>
            </w:r>
          </w:p>
        </w:tc>
      </w:tr>
      <w:tr w:rsidR="00743FDA" w:rsidTr="00992063">
        <w:trPr>
          <w:trHeight w:val="340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главны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Заместитель руководителя самостоятельного структурного подразделения местной администрации</w:t>
            </w:r>
          </w:p>
        </w:tc>
        <w:tc>
          <w:tcPr>
            <w:tcW w:w="1984" w:type="dxa"/>
          </w:tcPr>
          <w:p w:rsidR="00743FDA" w:rsidRPr="003D6EA0" w:rsidRDefault="007D48FE" w:rsidP="00992063">
            <w:pPr>
              <w:pStyle w:val="ConsPlusNormal"/>
              <w:jc w:val="center"/>
            </w:pPr>
            <w:r w:rsidRPr="003D6EA0">
              <w:t>9591</w:t>
            </w:r>
          </w:p>
        </w:tc>
      </w:tr>
      <w:tr w:rsidR="00743FDA" w:rsidTr="0054203D">
        <w:trPr>
          <w:trHeight w:val="556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главны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Руководитель структурного подразделения аппар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743FDA" w:rsidRPr="003D6EA0" w:rsidRDefault="007D48FE" w:rsidP="00992063">
            <w:pPr>
              <w:pStyle w:val="ConsPlusNormal"/>
              <w:jc w:val="center"/>
            </w:pPr>
            <w:r w:rsidRPr="003D6EA0">
              <w:t>9331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едущ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Заместитель руководителя структурного подразделения в составе местной администрации</w:t>
            </w:r>
          </w:p>
        </w:tc>
        <w:tc>
          <w:tcPr>
            <w:tcW w:w="1984" w:type="dxa"/>
          </w:tcPr>
          <w:p w:rsidR="00743FDA" w:rsidRPr="003D6EA0" w:rsidRDefault="00AC5A18" w:rsidP="00992063">
            <w:pPr>
              <w:pStyle w:val="ConsPlusNormal"/>
              <w:jc w:val="center"/>
            </w:pPr>
            <w:r w:rsidRPr="003D6EA0">
              <w:t>9099</w:t>
            </w:r>
          </w:p>
        </w:tc>
      </w:tr>
      <w:tr w:rsidR="00743FDA" w:rsidTr="00992063">
        <w:trPr>
          <w:trHeight w:val="769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едущ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Руководитель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1984" w:type="dxa"/>
          </w:tcPr>
          <w:p w:rsidR="00743FDA" w:rsidRPr="003D6EA0" w:rsidRDefault="003D6EA0" w:rsidP="00992063">
            <w:pPr>
              <w:pStyle w:val="ConsPlusNormal"/>
              <w:jc w:val="center"/>
            </w:pPr>
            <w:r w:rsidRPr="003D6EA0">
              <w:t>8556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едущ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Руководитель подразделения структурного подразделения в составе местной администрации</w:t>
            </w:r>
          </w:p>
        </w:tc>
        <w:tc>
          <w:tcPr>
            <w:tcW w:w="1984" w:type="dxa"/>
          </w:tcPr>
          <w:p w:rsidR="00743FDA" w:rsidRPr="003D6EA0" w:rsidRDefault="003D6EA0" w:rsidP="00992063">
            <w:pPr>
              <w:pStyle w:val="ConsPlusNormal"/>
              <w:jc w:val="center"/>
            </w:pPr>
            <w:r w:rsidRPr="003D6EA0">
              <w:t>8088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ведущ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 xml:space="preserve">Заместитель руководителя структурного подразделения в составе самостоятельного </w:t>
            </w:r>
            <w:r>
              <w:lastRenderedPageBreak/>
              <w:t>структурного подразделения местной администрации</w:t>
            </w:r>
          </w:p>
        </w:tc>
        <w:tc>
          <w:tcPr>
            <w:tcW w:w="1984" w:type="dxa"/>
          </w:tcPr>
          <w:p w:rsidR="00743FDA" w:rsidRPr="003D6EA0" w:rsidRDefault="003D6EA0" w:rsidP="00992063">
            <w:pPr>
              <w:pStyle w:val="ConsPlusNormal"/>
              <w:jc w:val="center"/>
            </w:pPr>
            <w:r w:rsidRPr="003D6EA0">
              <w:lastRenderedPageBreak/>
              <w:t>7672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lastRenderedPageBreak/>
              <w:t>стар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Главный специалист</w:t>
            </w:r>
          </w:p>
        </w:tc>
        <w:tc>
          <w:tcPr>
            <w:tcW w:w="1984" w:type="dxa"/>
          </w:tcPr>
          <w:p w:rsidR="00743FDA" w:rsidRPr="003D6EA0" w:rsidRDefault="00743FDA" w:rsidP="00992063">
            <w:pPr>
              <w:pStyle w:val="ConsPlusNormal"/>
              <w:jc w:val="center"/>
            </w:pPr>
            <w:r w:rsidRPr="003D6EA0">
              <w:t>6</w:t>
            </w:r>
            <w:r w:rsidR="00AC5A18" w:rsidRPr="003D6EA0">
              <w:t>740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стар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Ведущий специалист-эксперт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743FDA" w:rsidRPr="003D6EA0" w:rsidRDefault="00ED1E52" w:rsidP="00992063">
            <w:pPr>
              <w:pStyle w:val="ConsPlusNormal"/>
              <w:jc w:val="center"/>
            </w:pPr>
            <w:r w:rsidRPr="003D6EA0">
              <w:t>5706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стар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Ведущий специалист</w:t>
            </w:r>
          </w:p>
        </w:tc>
        <w:tc>
          <w:tcPr>
            <w:tcW w:w="1984" w:type="dxa"/>
          </w:tcPr>
          <w:p w:rsidR="00743FDA" w:rsidRPr="003D6EA0" w:rsidRDefault="00ED1E52" w:rsidP="00992063">
            <w:pPr>
              <w:pStyle w:val="ConsPlusNormal"/>
              <w:jc w:val="center"/>
            </w:pPr>
            <w:r w:rsidRPr="003D6EA0">
              <w:t>5706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млад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Специалист 1 категории</w:t>
            </w:r>
          </w:p>
        </w:tc>
        <w:tc>
          <w:tcPr>
            <w:tcW w:w="1984" w:type="dxa"/>
          </w:tcPr>
          <w:p w:rsidR="00743FDA" w:rsidRPr="003D6EA0" w:rsidRDefault="00FC5F3F" w:rsidP="00992063">
            <w:pPr>
              <w:pStyle w:val="ConsPlusNormal"/>
              <w:jc w:val="center"/>
            </w:pPr>
            <w:r w:rsidRPr="003D6EA0">
              <w:t>5005</w:t>
            </w:r>
          </w:p>
        </w:tc>
      </w:tr>
      <w:tr w:rsidR="00743FDA" w:rsidTr="00992063">
        <w:trPr>
          <w:trHeight w:val="454"/>
        </w:trPr>
        <w:tc>
          <w:tcPr>
            <w:tcW w:w="1622" w:type="dxa"/>
          </w:tcPr>
          <w:p w:rsidR="00743FDA" w:rsidRDefault="00743FDA" w:rsidP="00992063">
            <w:pPr>
              <w:pStyle w:val="ConsPlusNormal"/>
              <w:jc w:val="center"/>
            </w:pPr>
            <w:r>
              <w:t>младшие</w:t>
            </w:r>
          </w:p>
        </w:tc>
        <w:tc>
          <w:tcPr>
            <w:tcW w:w="6237" w:type="dxa"/>
          </w:tcPr>
          <w:p w:rsidR="00743FDA" w:rsidRDefault="00743FDA" w:rsidP="00992063">
            <w:pPr>
              <w:pStyle w:val="ConsPlusNormal"/>
            </w:pPr>
            <w:r>
              <w:t>Специалист</w:t>
            </w:r>
          </w:p>
        </w:tc>
        <w:tc>
          <w:tcPr>
            <w:tcW w:w="1984" w:type="dxa"/>
          </w:tcPr>
          <w:p w:rsidR="00743FDA" w:rsidRPr="003D6EA0" w:rsidRDefault="00FC5F3F" w:rsidP="00992063">
            <w:pPr>
              <w:pStyle w:val="ConsPlusNormal"/>
              <w:jc w:val="center"/>
            </w:pPr>
            <w:r w:rsidRPr="003D6EA0">
              <w:t>4489</w:t>
            </w:r>
          </w:p>
        </w:tc>
      </w:tr>
    </w:tbl>
    <w:p w:rsidR="007C600C" w:rsidRDefault="007C600C" w:rsidP="00E000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600C" w:rsidRDefault="007C600C" w:rsidP="007C600C">
      <w:r>
        <w:br w:type="page"/>
      </w:r>
    </w:p>
    <w:p w:rsidR="00D11492" w:rsidRDefault="00D11492" w:rsidP="0099206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D11492" w:rsidRDefault="00D11492" w:rsidP="0099206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регулировании</w:t>
      </w:r>
    </w:p>
    <w:p w:rsidR="00D11492" w:rsidRDefault="00D11492" w:rsidP="0099206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опросов муниципальной службы</w:t>
      </w:r>
    </w:p>
    <w:p w:rsidR="00D11492" w:rsidRDefault="00D11492" w:rsidP="0099206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м образовании город Торжок</w:t>
      </w:r>
    </w:p>
    <w:p w:rsidR="00D11492" w:rsidRDefault="00D11492" w:rsidP="0099206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решения</w:t>
      </w:r>
    </w:p>
    <w:p w:rsidR="00E00084" w:rsidRDefault="00D11492" w:rsidP="0099206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жокской городской Думы</w:t>
      </w:r>
      <w:r w:rsidR="00992063">
        <w:rPr>
          <w:rFonts w:ascii="Times New Roman" w:hAnsi="Times New Roman" w:cs="Times New Roman"/>
          <w:sz w:val="26"/>
          <w:szCs w:val="26"/>
        </w:rPr>
        <w:t xml:space="preserve"> </w:t>
      </w:r>
      <w:r w:rsidR="0099206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92063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.12.2020 № </w:t>
      </w:r>
      <w:r w:rsidR="00992063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11492" w:rsidRDefault="00D11492" w:rsidP="00D1149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</w:p>
    <w:p w:rsidR="00E00084" w:rsidRPr="00056BB2" w:rsidRDefault="00E00084" w:rsidP="00E0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BB2">
        <w:rPr>
          <w:rFonts w:ascii="Times New Roman" w:hAnsi="Times New Roman" w:cs="Times New Roman"/>
          <w:b/>
          <w:sz w:val="26"/>
          <w:szCs w:val="26"/>
        </w:rPr>
        <w:t>Размеры ежемесячной надбавки к должностным окладам</w:t>
      </w:r>
    </w:p>
    <w:p w:rsidR="00E00084" w:rsidRPr="00056BB2" w:rsidRDefault="00E00084" w:rsidP="00E0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6BB2">
        <w:rPr>
          <w:rFonts w:ascii="Times New Roman" w:hAnsi="Times New Roman" w:cs="Times New Roman"/>
          <w:b/>
          <w:sz w:val="26"/>
          <w:szCs w:val="26"/>
        </w:rPr>
        <w:t>муниципальным служащим за классный чин</w:t>
      </w:r>
    </w:p>
    <w:p w:rsidR="00E24DBF" w:rsidRPr="00056BB2" w:rsidRDefault="00E24DBF" w:rsidP="00FD735A">
      <w:pPr>
        <w:pStyle w:val="40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4870"/>
        <w:gridCol w:w="800"/>
        <w:gridCol w:w="2268"/>
      </w:tblGrid>
      <w:tr w:rsidR="008E4A68" w:rsidRPr="00056BB2" w:rsidTr="00056BB2">
        <w:tc>
          <w:tcPr>
            <w:tcW w:w="1763" w:type="dxa"/>
            <w:vMerge w:val="restart"/>
          </w:tcPr>
          <w:p w:rsidR="008E4A68" w:rsidRPr="00056BB2" w:rsidRDefault="008E4A68" w:rsidP="005519E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Группа должностей</w:t>
            </w:r>
          </w:p>
        </w:tc>
        <w:tc>
          <w:tcPr>
            <w:tcW w:w="5670" w:type="dxa"/>
            <w:gridSpan w:val="2"/>
          </w:tcPr>
          <w:p w:rsidR="008E4A68" w:rsidRPr="00056BB2" w:rsidRDefault="008E4A68" w:rsidP="005519E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Муниципальная служба</w:t>
            </w:r>
          </w:p>
        </w:tc>
        <w:tc>
          <w:tcPr>
            <w:tcW w:w="2268" w:type="dxa"/>
            <w:vMerge w:val="restart"/>
          </w:tcPr>
          <w:p w:rsidR="008E4A68" w:rsidRPr="00056BB2" w:rsidRDefault="008E4A68" w:rsidP="005519E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Размер надбавки</w:t>
            </w:r>
            <w:r w:rsidRPr="00056BB2">
              <w:rPr>
                <w:b/>
              </w:rPr>
              <w:br/>
              <w:t xml:space="preserve"> к должностному окладу </w:t>
            </w:r>
            <w:r w:rsidRPr="00056BB2">
              <w:rPr>
                <w:b/>
              </w:rPr>
              <w:br/>
              <w:t>за классный чин, руб.</w:t>
            </w:r>
          </w:p>
        </w:tc>
      </w:tr>
      <w:tr w:rsidR="008E4A68" w:rsidRPr="00056BB2" w:rsidTr="00056BB2">
        <w:tc>
          <w:tcPr>
            <w:tcW w:w="1763" w:type="dxa"/>
            <w:vMerge/>
          </w:tcPr>
          <w:p w:rsidR="008E4A68" w:rsidRPr="00056BB2" w:rsidRDefault="008E4A68" w:rsidP="005519E3">
            <w:pPr>
              <w:rPr>
                <w:b/>
              </w:rPr>
            </w:pPr>
          </w:p>
        </w:tc>
        <w:tc>
          <w:tcPr>
            <w:tcW w:w="4870" w:type="dxa"/>
          </w:tcPr>
          <w:p w:rsidR="008E4A68" w:rsidRPr="00056BB2" w:rsidRDefault="008E4A68" w:rsidP="005519E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наименование классных чинов</w:t>
            </w:r>
          </w:p>
        </w:tc>
        <w:tc>
          <w:tcPr>
            <w:tcW w:w="800" w:type="dxa"/>
          </w:tcPr>
          <w:p w:rsidR="008E4A68" w:rsidRPr="00056BB2" w:rsidRDefault="008E4A68" w:rsidP="005519E3">
            <w:pPr>
              <w:pStyle w:val="ConsPlusNormal"/>
              <w:jc w:val="center"/>
              <w:rPr>
                <w:b/>
              </w:rPr>
            </w:pPr>
            <w:r w:rsidRPr="00056BB2">
              <w:rPr>
                <w:b/>
              </w:rPr>
              <w:t>класс</w:t>
            </w:r>
          </w:p>
        </w:tc>
        <w:tc>
          <w:tcPr>
            <w:tcW w:w="2268" w:type="dxa"/>
            <w:vMerge/>
          </w:tcPr>
          <w:p w:rsidR="008E4A68" w:rsidRPr="00056BB2" w:rsidRDefault="008E4A68" w:rsidP="005519E3">
            <w:pPr>
              <w:rPr>
                <w:b/>
              </w:rPr>
            </w:pPr>
          </w:p>
        </w:tc>
      </w:tr>
      <w:tr w:rsidR="008E4A68" w:rsidTr="00056BB2">
        <w:tc>
          <w:tcPr>
            <w:tcW w:w="1763" w:type="dxa"/>
            <w:vMerge w:val="restart"/>
          </w:tcPr>
          <w:p w:rsidR="008E4A68" w:rsidRDefault="008E4A68" w:rsidP="005519E3">
            <w:pPr>
              <w:pStyle w:val="ConsPlusNormal"/>
              <w:jc w:val="center"/>
            </w:pPr>
            <w:r>
              <w:t>высшие</w:t>
            </w:r>
          </w:p>
        </w:tc>
        <w:tc>
          <w:tcPr>
            <w:tcW w:w="4870" w:type="dxa"/>
            <w:vMerge w:val="restart"/>
          </w:tcPr>
          <w:p w:rsidR="008E4A68" w:rsidRDefault="008E4A68" w:rsidP="005519E3">
            <w:pPr>
              <w:pStyle w:val="ConsPlusNormal"/>
            </w:pPr>
            <w:r>
              <w:t>Действительный муниципальный советник Тверской области</w:t>
            </w:r>
          </w:p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E4A68" w:rsidRDefault="00813815" w:rsidP="005519E3">
            <w:pPr>
              <w:pStyle w:val="ConsPlusNormal"/>
              <w:jc w:val="center"/>
            </w:pPr>
            <w:r>
              <w:t>3373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E4A68" w:rsidRDefault="00ED7E76" w:rsidP="005519E3">
            <w:pPr>
              <w:pStyle w:val="ConsPlusNormal"/>
              <w:jc w:val="center"/>
            </w:pPr>
            <w:r>
              <w:t>3163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E4A68" w:rsidRDefault="00ED7E76" w:rsidP="005519E3">
            <w:pPr>
              <w:pStyle w:val="ConsPlusNormal"/>
              <w:jc w:val="center"/>
            </w:pPr>
            <w:r>
              <w:t>2955</w:t>
            </w:r>
          </w:p>
        </w:tc>
      </w:tr>
      <w:tr w:rsidR="008E4A68" w:rsidTr="00056BB2">
        <w:tc>
          <w:tcPr>
            <w:tcW w:w="1763" w:type="dxa"/>
            <w:vMerge w:val="restart"/>
          </w:tcPr>
          <w:p w:rsidR="008E4A68" w:rsidRDefault="008E4A68" w:rsidP="005519E3">
            <w:pPr>
              <w:pStyle w:val="ConsPlusNormal"/>
              <w:jc w:val="center"/>
            </w:pPr>
            <w:r>
              <w:t>главные</w:t>
            </w:r>
          </w:p>
        </w:tc>
        <w:tc>
          <w:tcPr>
            <w:tcW w:w="4870" w:type="dxa"/>
            <w:vMerge w:val="restart"/>
          </w:tcPr>
          <w:p w:rsidR="008E4A68" w:rsidRDefault="008E4A68" w:rsidP="005519E3">
            <w:pPr>
              <w:pStyle w:val="ConsPlusNormal"/>
            </w:pPr>
            <w:r>
              <w:t>Муниципальный советник Тверской области</w:t>
            </w:r>
          </w:p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E4A68" w:rsidRDefault="00ED7E76" w:rsidP="005519E3">
            <w:pPr>
              <w:pStyle w:val="ConsPlusNormal"/>
              <w:jc w:val="center"/>
            </w:pPr>
            <w:r>
              <w:t>2741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ED7E76" w:rsidRDefault="00ED7E76" w:rsidP="00ED7E76">
            <w:pPr>
              <w:pStyle w:val="ConsPlusNormal"/>
              <w:jc w:val="center"/>
            </w:pPr>
            <w:r>
              <w:t>2529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E4A68" w:rsidRDefault="00DD5CCA" w:rsidP="005519E3">
            <w:pPr>
              <w:pStyle w:val="ConsPlusNormal"/>
              <w:jc w:val="center"/>
            </w:pPr>
            <w:r>
              <w:t>2321</w:t>
            </w:r>
          </w:p>
        </w:tc>
      </w:tr>
      <w:tr w:rsidR="008E4A68" w:rsidTr="00056BB2">
        <w:tc>
          <w:tcPr>
            <w:tcW w:w="1763" w:type="dxa"/>
            <w:vMerge w:val="restart"/>
          </w:tcPr>
          <w:p w:rsidR="008E4A68" w:rsidRDefault="008E4A68" w:rsidP="005519E3">
            <w:pPr>
              <w:pStyle w:val="ConsPlusNormal"/>
              <w:jc w:val="center"/>
            </w:pPr>
            <w:r>
              <w:t>ведущие</w:t>
            </w:r>
          </w:p>
        </w:tc>
        <w:tc>
          <w:tcPr>
            <w:tcW w:w="4870" w:type="dxa"/>
            <w:vMerge w:val="restart"/>
          </w:tcPr>
          <w:p w:rsidR="008E4A68" w:rsidRDefault="008E4A68" w:rsidP="005519E3">
            <w:pPr>
              <w:pStyle w:val="ConsPlusNormal"/>
            </w:pPr>
            <w:r>
              <w:t>Советник муниципальной службы Тверской области</w:t>
            </w:r>
          </w:p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E4A68" w:rsidRDefault="00DD5CCA" w:rsidP="005519E3">
            <w:pPr>
              <w:pStyle w:val="ConsPlusNormal"/>
              <w:jc w:val="center"/>
            </w:pPr>
            <w:r>
              <w:t>2109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E4A68" w:rsidRDefault="00DD5CCA" w:rsidP="005519E3">
            <w:pPr>
              <w:pStyle w:val="ConsPlusNormal"/>
              <w:jc w:val="center"/>
            </w:pPr>
            <w:r>
              <w:t>1898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E4A68" w:rsidRDefault="00DD5CCA" w:rsidP="005519E3">
            <w:pPr>
              <w:pStyle w:val="ConsPlusNormal"/>
              <w:jc w:val="center"/>
            </w:pPr>
            <w:r>
              <w:t>1686</w:t>
            </w:r>
          </w:p>
        </w:tc>
      </w:tr>
      <w:tr w:rsidR="008E4A68" w:rsidTr="00056BB2">
        <w:tc>
          <w:tcPr>
            <w:tcW w:w="1763" w:type="dxa"/>
            <w:vMerge w:val="restart"/>
          </w:tcPr>
          <w:p w:rsidR="008E4A68" w:rsidRDefault="008E4A68" w:rsidP="005519E3">
            <w:pPr>
              <w:pStyle w:val="ConsPlusNormal"/>
              <w:jc w:val="center"/>
            </w:pPr>
            <w:r>
              <w:t>старшие</w:t>
            </w:r>
          </w:p>
        </w:tc>
        <w:tc>
          <w:tcPr>
            <w:tcW w:w="4870" w:type="dxa"/>
            <w:vMerge w:val="restart"/>
          </w:tcPr>
          <w:p w:rsidR="008E4A68" w:rsidRDefault="008E4A68" w:rsidP="005519E3">
            <w:pPr>
              <w:pStyle w:val="ConsPlusNormal"/>
            </w:pPr>
            <w:r>
              <w:t>Старший референт муниципальной службы Тверской области</w:t>
            </w:r>
          </w:p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E4A68" w:rsidRDefault="003D65A6" w:rsidP="005519E3">
            <w:pPr>
              <w:pStyle w:val="ConsPlusNormal"/>
              <w:jc w:val="center"/>
            </w:pPr>
            <w:r>
              <w:t>1581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E4A68" w:rsidRDefault="008E4A68" w:rsidP="003D65A6">
            <w:pPr>
              <w:pStyle w:val="ConsPlusNormal"/>
              <w:jc w:val="center"/>
            </w:pPr>
            <w:r>
              <w:t>13</w:t>
            </w:r>
            <w:r w:rsidR="003D65A6">
              <w:t>6</w:t>
            </w:r>
            <w:r>
              <w:t>9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E4A68" w:rsidRDefault="003D65A6" w:rsidP="005519E3">
            <w:pPr>
              <w:pStyle w:val="ConsPlusNormal"/>
              <w:jc w:val="center"/>
            </w:pPr>
            <w:r>
              <w:t>1266</w:t>
            </w:r>
          </w:p>
        </w:tc>
      </w:tr>
      <w:tr w:rsidR="008E4A68" w:rsidTr="00056BB2">
        <w:tc>
          <w:tcPr>
            <w:tcW w:w="1763" w:type="dxa"/>
            <w:vMerge w:val="restart"/>
          </w:tcPr>
          <w:p w:rsidR="008E4A68" w:rsidRDefault="008E4A68" w:rsidP="005519E3">
            <w:pPr>
              <w:pStyle w:val="ConsPlusNormal"/>
              <w:jc w:val="center"/>
            </w:pPr>
            <w:r>
              <w:t>младшие</w:t>
            </w:r>
          </w:p>
        </w:tc>
        <w:tc>
          <w:tcPr>
            <w:tcW w:w="4870" w:type="dxa"/>
            <w:vMerge w:val="restart"/>
          </w:tcPr>
          <w:p w:rsidR="008E4A68" w:rsidRDefault="008E4A68" w:rsidP="005519E3">
            <w:pPr>
              <w:pStyle w:val="ConsPlusNormal"/>
            </w:pPr>
            <w:r>
              <w:t>Референт муниципальной службы Тверской области</w:t>
            </w:r>
          </w:p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3D65A6" w:rsidRDefault="003D65A6" w:rsidP="003D65A6">
            <w:pPr>
              <w:pStyle w:val="ConsPlusNormal"/>
              <w:jc w:val="center"/>
            </w:pPr>
            <w:r>
              <w:t>1054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E4A68" w:rsidRDefault="00E23102" w:rsidP="005519E3">
            <w:pPr>
              <w:pStyle w:val="ConsPlusNormal"/>
              <w:jc w:val="center"/>
            </w:pPr>
            <w:r>
              <w:t>950</w:t>
            </w:r>
          </w:p>
        </w:tc>
      </w:tr>
      <w:tr w:rsidR="008E4A68" w:rsidTr="00056BB2">
        <w:tc>
          <w:tcPr>
            <w:tcW w:w="1763" w:type="dxa"/>
            <w:vMerge/>
          </w:tcPr>
          <w:p w:rsidR="008E4A68" w:rsidRDefault="008E4A68" w:rsidP="005519E3"/>
        </w:tc>
        <w:tc>
          <w:tcPr>
            <w:tcW w:w="4870" w:type="dxa"/>
            <w:vMerge/>
          </w:tcPr>
          <w:p w:rsidR="008E4A68" w:rsidRDefault="008E4A68" w:rsidP="005519E3"/>
        </w:tc>
        <w:tc>
          <w:tcPr>
            <w:tcW w:w="800" w:type="dxa"/>
          </w:tcPr>
          <w:p w:rsidR="008E4A68" w:rsidRDefault="008E4A68" w:rsidP="005519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E4A68" w:rsidRDefault="00E23102" w:rsidP="005519E3">
            <w:pPr>
              <w:pStyle w:val="ConsPlusNormal"/>
              <w:jc w:val="center"/>
            </w:pPr>
            <w:r>
              <w:t>845</w:t>
            </w:r>
          </w:p>
        </w:tc>
      </w:tr>
    </w:tbl>
    <w:p w:rsidR="008457B2" w:rsidRDefault="008457B2" w:rsidP="00FD735A">
      <w:pPr>
        <w:pStyle w:val="40"/>
        <w:shd w:val="clear" w:color="auto" w:fill="auto"/>
        <w:spacing w:before="0" w:line="276" w:lineRule="auto"/>
        <w:jc w:val="both"/>
        <w:rPr>
          <w:color w:val="000000"/>
          <w:sz w:val="24"/>
          <w:szCs w:val="24"/>
          <w:lang w:bidi="ru-RU"/>
        </w:rPr>
      </w:pPr>
    </w:p>
    <w:p w:rsidR="00680AF6" w:rsidRDefault="00680AF6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7461C" w:rsidRDefault="00E7461C" w:rsidP="003B6AD9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E7461C" w:rsidSect="006C7D24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206" w:rsidRDefault="00067206" w:rsidP="00D45C08">
      <w:pPr>
        <w:spacing w:after="0" w:line="240" w:lineRule="auto"/>
      </w:pPr>
      <w:r>
        <w:separator/>
      </w:r>
    </w:p>
  </w:endnote>
  <w:endnote w:type="continuationSeparator" w:id="0">
    <w:p w:rsidR="00067206" w:rsidRDefault="00067206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206" w:rsidRDefault="00067206" w:rsidP="00D45C08">
      <w:pPr>
        <w:spacing w:after="0" w:line="240" w:lineRule="auto"/>
      </w:pPr>
      <w:r>
        <w:separator/>
      </w:r>
    </w:p>
  </w:footnote>
  <w:footnote w:type="continuationSeparator" w:id="0">
    <w:p w:rsidR="00067206" w:rsidRDefault="00067206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816"/>
    <w:multiLevelType w:val="multilevel"/>
    <w:tmpl w:val="5A2814F2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F4198"/>
    <w:multiLevelType w:val="hybridMultilevel"/>
    <w:tmpl w:val="60EE2616"/>
    <w:lvl w:ilvl="0" w:tplc="7A1AA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485B9F"/>
    <w:multiLevelType w:val="hybridMultilevel"/>
    <w:tmpl w:val="7E62ECEA"/>
    <w:lvl w:ilvl="0" w:tplc="250819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740E1"/>
    <w:multiLevelType w:val="multilevel"/>
    <w:tmpl w:val="697653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6E9774B2"/>
    <w:multiLevelType w:val="hybridMultilevel"/>
    <w:tmpl w:val="2CE46F92"/>
    <w:lvl w:ilvl="0" w:tplc="8D5E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F1C"/>
    <w:rsid w:val="000001C8"/>
    <w:rsid w:val="00003761"/>
    <w:rsid w:val="00006E8F"/>
    <w:rsid w:val="00012A2F"/>
    <w:rsid w:val="000130F0"/>
    <w:rsid w:val="00017028"/>
    <w:rsid w:val="00030DB0"/>
    <w:rsid w:val="00032F6D"/>
    <w:rsid w:val="0004269C"/>
    <w:rsid w:val="00043040"/>
    <w:rsid w:val="00045857"/>
    <w:rsid w:val="00051B1F"/>
    <w:rsid w:val="00056BB2"/>
    <w:rsid w:val="00057FD1"/>
    <w:rsid w:val="0006102E"/>
    <w:rsid w:val="000655A0"/>
    <w:rsid w:val="00067206"/>
    <w:rsid w:val="0007092B"/>
    <w:rsid w:val="00072382"/>
    <w:rsid w:val="0007460A"/>
    <w:rsid w:val="00075D1E"/>
    <w:rsid w:val="00076BC8"/>
    <w:rsid w:val="00077F1B"/>
    <w:rsid w:val="00080E48"/>
    <w:rsid w:val="00084E78"/>
    <w:rsid w:val="00086D7D"/>
    <w:rsid w:val="00092714"/>
    <w:rsid w:val="000A1A60"/>
    <w:rsid w:val="000A4DD0"/>
    <w:rsid w:val="000A4EBF"/>
    <w:rsid w:val="000B2E3C"/>
    <w:rsid w:val="000B3E30"/>
    <w:rsid w:val="000B78C2"/>
    <w:rsid w:val="000D577A"/>
    <w:rsid w:val="000E12D1"/>
    <w:rsid w:val="000E4C25"/>
    <w:rsid w:val="000E5017"/>
    <w:rsid w:val="000E5B8E"/>
    <w:rsid w:val="000F2228"/>
    <w:rsid w:val="000F435C"/>
    <w:rsid w:val="00100CAD"/>
    <w:rsid w:val="001011EB"/>
    <w:rsid w:val="001070A5"/>
    <w:rsid w:val="00114216"/>
    <w:rsid w:val="001242BC"/>
    <w:rsid w:val="0012732F"/>
    <w:rsid w:val="00130E30"/>
    <w:rsid w:val="001312F7"/>
    <w:rsid w:val="00140007"/>
    <w:rsid w:val="001401B9"/>
    <w:rsid w:val="0014104F"/>
    <w:rsid w:val="00141320"/>
    <w:rsid w:val="00147810"/>
    <w:rsid w:val="0016534B"/>
    <w:rsid w:val="001800A8"/>
    <w:rsid w:val="001805FD"/>
    <w:rsid w:val="0018410F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0D42"/>
    <w:rsid w:val="001D4881"/>
    <w:rsid w:val="001E760B"/>
    <w:rsid w:val="001F2053"/>
    <w:rsid w:val="001F7A37"/>
    <w:rsid w:val="001F7D77"/>
    <w:rsid w:val="00200CB5"/>
    <w:rsid w:val="00204359"/>
    <w:rsid w:val="00204EB9"/>
    <w:rsid w:val="002138F6"/>
    <w:rsid w:val="0021468B"/>
    <w:rsid w:val="002157D6"/>
    <w:rsid w:val="00215904"/>
    <w:rsid w:val="002168C7"/>
    <w:rsid w:val="002171C7"/>
    <w:rsid w:val="002172D3"/>
    <w:rsid w:val="0022408C"/>
    <w:rsid w:val="002243D1"/>
    <w:rsid w:val="002246C5"/>
    <w:rsid w:val="00232271"/>
    <w:rsid w:val="00234DC7"/>
    <w:rsid w:val="00236588"/>
    <w:rsid w:val="002377E2"/>
    <w:rsid w:val="00245F5C"/>
    <w:rsid w:val="0024780F"/>
    <w:rsid w:val="00255B08"/>
    <w:rsid w:val="00255E67"/>
    <w:rsid w:val="002560A0"/>
    <w:rsid w:val="00256306"/>
    <w:rsid w:val="00262B21"/>
    <w:rsid w:val="00270C16"/>
    <w:rsid w:val="00270F54"/>
    <w:rsid w:val="00287E8A"/>
    <w:rsid w:val="00294B8B"/>
    <w:rsid w:val="00294FCC"/>
    <w:rsid w:val="002A1470"/>
    <w:rsid w:val="002A2985"/>
    <w:rsid w:val="002A3750"/>
    <w:rsid w:val="002A5607"/>
    <w:rsid w:val="002B1E5B"/>
    <w:rsid w:val="002B387B"/>
    <w:rsid w:val="002C1378"/>
    <w:rsid w:val="002C41D9"/>
    <w:rsid w:val="002D1817"/>
    <w:rsid w:val="002D3470"/>
    <w:rsid w:val="002F48FA"/>
    <w:rsid w:val="00301479"/>
    <w:rsid w:val="00306A84"/>
    <w:rsid w:val="00313606"/>
    <w:rsid w:val="003148A0"/>
    <w:rsid w:val="0034012A"/>
    <w:rsid w:val="003467FC"/>
    <w:rsid w:val="00351E96"/>
    <w:rsid w:val="00352088"/>
    <w:rsid w:val="003520A1"/>
    <w:rsid w:val="00352BC7"/>
    <w:rsid w:val="00355DC7"/>
    <w:rsid w:val="00362464"/>
    <w:rsid w:val="0036270C"/>
    <w:rsid w:val="003640F5"/>
    <w:rsid w:val="00365A96"/>
    <w:rsid w:val="003675D5"/>
    <w:rsid w:val="00367DB6"/>
    <w:rsid w:val="0037365F"/>
    <w:rsid w:val="00373A4D"/>
    <w:rsid w:val="00377F50"/>
    <w:rsid w:val="00382C7B"/>
    <w:rsid w:val="003833BD"/>
    <w:rsid w:val="0038622C"/>
    <w:rsid w:val="00386D60"/>
    <w:rsid w:val="0039131E"/>
    <w:rsid w:val="003915C1"/>
    <w:rsid w:val="00393A0E"/>
    <w:rsid w:val="0039725D"/>
    <w:rsid w:val="00397921"/>
    <w:rsid w:val="003A05CE"/>
    <w:rsid w:val="003A3EDE"/>
    <w:rsid w:val="003A4E6A"/>
    <w:rsid w:val="003A6E71"/>
    <w:rsid w:val="003A7038"/>
    <w:rsid w:val="003B62D5"/>
    <w:rsid w:val="003B6AD9"/>
    <w:rsid w:val="003C2AFF"/>
    <w:rsid w:val="003C5F92"/>
    <w:rsid w:val="003C6B1F"/>
    <w:rsid w:val="003D1874"/>
    <w:rsid w:val="003D65A6"/>
    <w:rsid w:val="003D6EA0"/>
    <w:rsid w:val="003D7924"/>
    <w:rsid w:val="003E09A6"/>
    <w:rsid w:val="003E0AAD"/>
    <w:rsid w:val="003E179A"/>
    <w:rsid w:val="003E3AB3"/>
    <w:rsid w:val="003E566F"/>
    <w:rsid w:val="003F2FD1"/>
    <w:rsid w:val="00401C15"/>
    <w:rsid w:val="00404468"/>
    <w:rsid w:val="0040497F"/>
    <w:rsid w:val="004057B0"/>
    <w:rsid w:val="00406743"/>
    <w:rsid w:val="00411213"/>
    <w:rsid w:val="00416802"/>
    <w:rsid w:val="00416AF1"/>
    <w:rsid w:val="00431B18"/>
    <w:rsid w:val="004333FD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0EC"/>
    <w:rsid w:val="004C3821"/>
    <w:rsid w:val="004C74C3"/>
    <w:rsid w:val="004D10FB"/>
    <w:rsid w:val="004D569A"/>
    <w:rsid w:val="004D6B5F"/>
    <w:rsid w:val="004D7294"/>
    <w:rsid w:val="004E512B"/>
    <w:rsid w:val="004E6C2F"/>
    <w:rsid w:val="004F1411"/>
    <w:rsid w:val="004F503E"/>
    <w:rsid w:val="004F66A4"/>
    <w:rsid w:val="00504DCB"/>
    <w:rsid w:val="0051075B"/>
    <w:rsid w:val="00510AC3"/>
    <w:rsid w:val="00510CF8"/>
    <w:rsid w:val="0051770C"/>
    <w:rsid w:val="005204F1"/>
    <w:rsid w:val="00524103"/>
    <w:rsid w:val="00524705"/>
    <w:rsid w:val="00525C37"/>
    <w:rsid w:val="00530DF6"/>
    <w:rsid w:val="00531588"/>
    <w:rsid w:val="005330BF"/>
    <w:rsid w:val="00535D04"/>
    <w:rsid w:val="005406FD"/>
    <w:rsid w:val="00541DDD"/>
    <w:rsid w:val="0054203D"/>
    <w:rsid w:val="005451C1"/>
    <w:rsid w:val="00546565"/>
    <w:rsid w:val="005617A6"/>
    <w:rsid w:val="00561963"/>
    <w:rsid w:val="0056205A"/>
    <w:rsid w:val="00563C73"/>
    <w:rsid w:val="00567D3B"/>
    <w:rsid w:val="00587599"/>
    <w:rsid w:val="00590847"/>
    <w:rsid w:val="005970D6"/>
    <w:rsid w:val="0059728F"/>
    <w:rsid w:val="005A4111"/>
    <w:rsid w:val="005A4DE2"/>
    <w:rsid w:val="005B00AF"/>
    <w:rsid w:val="005B0CB9"/>
    <w:rsid w:val="005B1285"/>
    <w:rsid w:val="005C502F"/>
    <w:rsid w:val="005D024A"/>
    <w:rsid w:val="005D48F5"/>
    <w:rsid w:val="005D552C"/>
    <w:rsid w:val="005E3CB7"/>
    <w:rsid w:val="005E4C89"/>
    <w:rsid w:val="005E6493"/>
    <w:rsid w:val="005E64A6"/>
    <w:rsid w:val="005F2A29"/>
    <w:rsid w:val="00601B29"/>
    <w:rsid w:val="00604D8B"/>
    <w:rsid w:val="00610F7A"/>
    <w:rsid w:val="006112BF"/>
    <w:rsid w:val="00611E7B"/>
    <w:rsid w:val="006158BE"/>
    <w:rsid w:val="00621013"/>
    <w:rsid w:val="00625501"/>
    <w:rsid w:val="00627CAD"/>
    <w:rsid w:val="00630305"/>
    <w:rsid w:val="00635E09"/>
    <w:rsid w:val="00636BED"/>
    <w:rsid w:val="006438F3"/>
    <w:rsid w:val="00646545"/>
    <w:rsid w:val="00646EDA"/>
    <w:rsid w:val="00661469"/>
    <w:rsid w:val="00667758"/>
    <w:rsid w:val="00672524"/>
    <w:rsid w:val="0067371F"/>
    <w:rsid w:val="00674B42"/>
    <w:rsid w:val="00680AF6"/>
    <w:rsid w:val="00682705"/>
    <w:rsid w:val="0068420B"/>
    <w:rsid w:val="006870CC"/>
    <w:rsid w:val="006B0E32"/>
    <w:rsid w:val="006C1EE7"/>
    <w:rsid w:val="006C7D24"/>
    <w:rsid w:val="006D3CBF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3DB4"/>
    <w:rsid w:val="007344A2"/>
    <w:rsid w:val="007423E2"/>
    <w:rsid w:val="00743FDA"/>
    <w:rsid w:val="00747A5C"/>
    <w:rsid w:val="00751344"/>
    <w:rsid w:val="007516F3"/>
    <w:rsid w:val="00752BA6"/>
    <w:rsid w:val="00753A77"/>
    <w:rsid w:val="00753D7D"/>
    <w:rsid w:val="007545CD"/>
    <w:rsid w:val="00763A35"/>
    <w:rsid w:val="00767DE4"/>
    <w:rsid w:val="00770971"/>
    <w:rsid w:val="00777C3D"/>
    <w:rsid w:val="00783B8F"/>
    <w:rsid w:val="00787D18"/>
    <w:rsid w:val="007912FF"/>
    <w:rsid w:val="007A2E6F"/>
    <w:rsid w:val="007B3B47"/>
    <w:rsid w:val="007C0112"/>
    <w:rsid w:val="007C261F"/>
    <w:rsid w:val="007C4B8A"/>
    <w:rsid w:val="007C600C"/>
    <w:rsid w:val="007D14AE"/>
    <w:rsid w:val="007D48FE"/>
    <w:rsid w:val="007D7A69"/>
    <w:rsid w:val="007E1B56"/>
    <w:rsid w:val="007E5F8F"/>
    <w:rsid w:val="007F29B6"/>
    <w:rsid w:val="00802C7C"/>
    <w:rsid w:val="00803FDF"/>
    <w:rsid w:val="00806BF6"/>
    <w:rsid w:val="008127F0"/>
    <w:rsid w:val="00813815"/>
    <w:rsid w:val="00815E8D"/>
    <w:rsid w:val="00816F0C"/>
    <w:rsid w:val="008173E2"/>
    <w:rsid w:val="00820D45"/>
    <w:rsid w:val="00823AA1"/>
    <w:rsid w:val="00832CA9"/>
    <w:rsid w:val="008457B2"/>
    <w:rsid w:val="0084646F"/>
    <w:rsid w:val="0085333A"/>
    <w:rsid w:val="008556DE"/>
    <w:rsid w:val="008617EE"/>
    <w:rsid w:val="0086202A"/>
    <w:rsid w:val="00872615"/>
    <w:rsid w:val="008769C4"/>
    <w:rsid w:val="00880108"/>
    <w:rsid w:val="0088575D"/>
    <w:rsid w:val="00892329"/>
    <w:rsid w:val="008928EA"/>
    <w:rsid w:val="0089564C"/>
    <w:rsid w:val="00896D3D"/>
    <w:rsid w:val="008A2E39"/>
    <w:rsid w:val="008A2F35"/>
    <w:rsid w:val="008A4651"/>
    <w:rsid w:val="008B50CC"/>
    <w:rsid w:val="008B5A00"/>
    <w:rsid w:val="008E0BAC"/>
    <w:rsid w:val="008E2D98"/>
    <w:rsid w:val="008E4A68"/>
    <w:rsid w:val="008E541D"/>
    <w:rsid w:val="008E6767"/>
    <w:rsid w:val="008F69D8"/>
    <w:rsid w:val="00903EA9"/>
    <w:rsid w:val="009061D1"/>
    <w:rsid w:val="009107C9"/>
    <w:rsid w:val="0091112D"/>
    <w:rsid w:val="00914D1D"/>
    <w:rsid w:val="00920A4F"/>
    <w:rsid w:val="009240C0"/>
    <w:rsid w:val="00924A25"/>
    <w:rsid w:val="00924F0D"/>
    <w:rsid w:val="00926A6F"/>
    <w:rsid w:val="00930030"/>
    <w:rsid w:val="009366B0"/>
    <w:rsid w:val="00950CE4"/>
    <w:rsid w:val="009521A8"/>
    <w:rsid w:val="00954124"/>
    <w:rsid w:val="00965D9B"/>
    <w:rsid w:val="0097756F"/>
    <w:rsid w:val="00991B1A"/>
    <w:rsid w:val="00992063"/>
    <w:rsid w:val="009A033E"/>
    <w:rsid w:val="009A0C97"/>
    <w:rsid w:val="009A4BC6"/>
    <w:rsid w:val="009A5B7D"/>
    <w:rsid w:val="009A6F12"/>
    <w:rsid w:val="009D2391"/>
    <w:rsid w:val="009D53D6"/>
    <w:rsid w:val="009D6C5E"/>
    <w:rsid w:val="009E05A7"/>
    <w:rsid w:val="009E2043"/>
    <w:rsid w:val="009E35D0"/>
    <w:rsid w:val="009E52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35CF9"/>
    <w:rsid w:val="00A44910"/>
    <w:rsid w:val="00A5509F"/>
    <w:rsid w:val="00A56D0B"/>
    <w:rsid w:val="00A57D8B"/>
    <w:rsid w:val="00A73DBA"/>
    <w:rsid w:val="00A74F18"/>
    <w:rsid w:val="00A77EDC"/>
    <w:rsid w:val="00A9098A"/>
    <w:rsid w:val="00A917AA"/>
    <w:rsid w:val="00A96137"/>
    <w:rsid w:val="00AA00AD"/>
    <w:rsid w:val="00AA4BE3"/>
    <w:rsid w:val="00AB0D95"/>
    <w:rsid w:val="00AB51FB"/>
    <w:rsid w:val="00AC038D"/>
    <w:rsid w:val="00AC2246"/>
    <w:rsid w:val="00AC5A18"/>
    <w:rsid w:val="00AD18C9"/>
    <w:rsid w:val="00AD22F4"/>
    <w:rsid w:val="00AD32C9"/>
    <w:rsid w:val="00AD494A"/>
    <w:rsid w:val="00AD6F8A"/>
    <w:rsid w:val="00AE0B83"/>
    <w:rsid w:val="00AE19E6"/>
    <w:rsid w:val="00B05187"/>
    <w:rsid w:val="00B0598F"/>
    <w:rsid w:val="00B16849"/>
    <w:rsid w:val="00B420C9"/>
    <w:rsid w:val="00B45745"/>
    <w:rsid w:val="00B502F1"/>
    <w:rsid w:val="00B60787"/>
    <w:rsid w:val="00B618FF"/>
    <w:rsid w:val="00B620C7"/>
    <w:rsid w:val="00B627F3"/>
    <w:rsid w:val="00B63886"/>
    <w:rsid w:val="00B66B9C"/>
    <w:rsid w:val="00B70E17"/>
    <w:rsid w:val="00B83458"/>
    <w:rsid w:val="00B863A2"/>
    <w:rsid w:val="00B87BCF"/>
    <w:rsid w:val="00B916BE"/>
    <w:rsid w:val="00B92324"/>
    <w:rsid w:val="00B94799"/>
    <w:rsid w:val="00BA29A5"/>
    <w:rsid w:val="00BA2DD6"/>
    <w:rsid w:val="00BA351C"/>
    <w:rsid w:val="00BA5BE4"/>
    <w:rsid w:val="00BB0FBA"/>
    <w:rsid w:val="00BB7941"/>
    <w:rsid w:val="00BC7386"/>
    <w:rsid w:val="00BD0A81"/>
    <w:rsid w:val="00BD11F9"/>
    <w:rsid w:val="00BD3C68"/>
    <w:rsid w:val="00BE0FEE"/>
    <w:rsid w:val="00BE2EDD"/>
    <w:rsid w:val="00BE7519"/>
    <w:rsid w:val="00BF0DBA"/>
    <w:rsid w:val="00BF28BD"/>
    <w:rsid w:val="00BF5EC8"/>
    <w:rsid w:val="00BF6C22"/>
    <w:rsid w:val="00BF7BFC"/>
    <w:rsid w:val="00C05277"/>
    <w:rsid w:val="00C05ADC"/>
    <w:rsid w:val="00C10CDE"/>
    <w:rsid w:val="00C130C0"/>
    <w:rsid w:val="00C168C2"/>
    <w:rsid w:val="00C22E4B"/>
    <w:rsid w:val="00C2378A"/>
    <w:rsid w:val="00C24C55"/>
    <w:rsid w:val="00C26780"/>
    <w:rsid w:val="00C3314D"/>
    <w:rsid w:val="00C331D4"/>
    <w:rsid w:val="00C34DFB"/>
    <w:rsid w:val="00C4034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0DFD"/>
    <w:rsid w:val="00CB5211"/>
    <w:rsid w:val="00CB6300"/>
    <w:rsid w:val="00CB6327"/>
    <w:rsid w:val="00CC0CD9"/>
    <w:rsid w:val="00CC4C42"/>
    <w:rsid w:val="00CC70D9"/>
    <w:rsid w:val="00CD2174"/>
    <w:rsid w:val="00CD3D96"/>
    <w:rsid w:val="00CD5602"/>
    <w:rsid w:val="00CD5C63"/>
    <w:rsid w:val="00CE1963"/>
    <w:rsid w:val="00CE5EF4"/>
    <w:rsid w:val="00CF596F"/>
    <w:rsid w:val="00D10D66"/>
    <w:rsid w:val="00D11492"/>
    <w:rsid w:val="00D125F8"/>
    <w:rsid w:val="00D1440E"/>
    <w:rsid w:val="00D14E43"/>
    <w:rsid w:val="00D177F8"/>
    <w:rsid w:val="00D24BCF"/>
    <w:rsid w:val="00D35CF9"/>
    <w:rsid w:val="00D3745F"/>
    <w:rsid w:val="00D4572C"/>
    <w:rsid w:val="00D45C08"/>
    <w:rsid w:val="00D50085"/>
    <w:rsid w:val="00D51388"/>
    <w:rsid w:val="00D51C03"/>
    <w:rsid w:val="00D61B10"/>
    <w:rsid w:val="00D63907"/>
    <w:rsid w:val="00D66145"/>
    <w:rsid w:val="00D67304"/>
    <w:rsid w:val="00D76621"/>
    <w:rsid w:val="00D76D58"/>
    <w:rsid w:val="00D86A85"/>
    <w:rsid w:val="00D92A44"/>
    <w:rsid w:val="00D945F1"/>
    <w:rsid w:val="00DA0FE0"/>
    <w:rsid w:val="00DA233C"/>
    <w:rsid w:val="00DA5E60"/>
    <w:rsid w:val="00DB1B4C"/>
    <w:rsid w:val="00DB59AB"/>
    <w:rsid w:val="00DB7D77"/>
    <w:rsid w:val="00DC2345"/>
    <w:rsid w:val="00DC3896"/>
    <w:rsid w:val="00DD1641"/>
    <w:rsid w:val="00DD5CCA"/>
    <w:rsid w:val="00DD6BA9"/>
    <w:rsid w:val="00DE1317"/>
    <w:rsid w:val="00DE497A"/>
    <w:rsid w:val="00DE6693"/>
    <w:rsid w:val="00DE6BCB"/>
    <w:rsid w:val="00DE7498"/>
    <w:rsid w:val="00DF40BE"/>
    <w:rsid w:val="00E00084"/>
    <w:rsid w:val="00E0274F"/>
    <w:rsid w:val="00E029C2"/>
    <w:rsid w:val="00E0560A"/>
    <w:rsid w:val="00E156F4"/>
    <w:rsid w:val="00E16B3B"/>
    <w:rsid w:val="00E20B6D"/>
    <w:rsid w:val="00E23005"/>
    <w:rsid w:val="00E23102"/>
    <w:rsid w:val="00E24660"/>
    <w:rsid w:val="00E24DBF"/>
    <w:rsid w:val="00E25F87"/>
    <w:rsid w:val="00E265C0"/>
    <w:rsid w:val="00E265CA"/>
    <w:rsid w:val="00E32AD5"/>
    <w:rsid w:val="00E3691A"/>
    <w:rsid w:val="00E41711"/>
    <w:rsid w:val="00E446D5"/>
    <w:rsid w:val="00E47ABE"/>
    <w:rsid w:val="00E66636"/>
    <w:rsid w:val="00E7044D"/>
    <w:rsid w:val="00E70643"/>
    <w:rsid w:val="00E733B6"/>
    <w:rsid w:val="00E7461C"/>
    <w:rsid w:val="00E7639D"/>
    <w:rsid w:val="00E77CA7"/>
    <w:rsid w:val="00E8123E"/>
    <w:rsid w:val="00E86C5D"/>
    <w:rsid w:val="00E92265"/>
    <w:rsid w:val="00E93406"/>
    <w:rsid w:val="00E9536F"/>
    <w:rsid w:val="00E95874"/>
    <w:rsid w:val="00EA04E6"/>
    <w:rsid w:val="00EA1B86"/>
    <w:rsid w:val="00EA3D92"/>
    <w:rsid w:val="00EA6004"/>
    <w:rsid w:val="00EA7726"/>
    <w:rsid w:val="00EB3B08"/>
    <w:rsid w:val="00EB5F85"/>
    <w:rsid w:val="00EB77AC"/>
    <w:rsid w:val="00EC10CC"/>
    <w:rsid w:val="00EC3E2D"/>
    <w:rsid w:val="00EC4180"/>
    <w:rsid w:val="00ED1E52"/>
    <w:rsid w:val="00ED1E6F"/>
    <w:rsid w:val="00ED7B22"/>
    <w:rsid w:val="00ED7E76"/>
    <w:rsid w:val="00EE1597"/>
    <w:rsid w:val="00EE4564"/>
    <w:rsid w:val="00EF48A4"/>
    <w:rsid w:val="00EF4E71"/>
    <w:rsid w:val="00F023A7"/>
    <w:rsid w:val="00F02FEC"/>
    <w:rsid w:val="00F0543F"/>
    <w:rsid w:val="00F05DDE"/>
    <w:rsid w:val="00F06557"/>
    <w:rsid w:val="00F2290E"/>
    <w:rsid w:val="00F24AB3"/>
    <w:rsid w:val="00F26A33"/>
    <w:rsid w:val="00F328BF"/>
    <w:rsid w:val="00F34FD9"/>
    <w:rsid w:val="00F357F0"/>
    <w:rsid w:val="00F36860"/>
    <w:rsid w:val="00F4156F"/>
    <w:rsid w:val="00F6387F"/>
    <w:rsid w:val="00F63D4C"/>
    <w:rsid w:val="00F6469A"/>
    <w:rsid w:val="00F673B6"/>
    <w:rsid w:val="00F75234"/>
    <w:rsid w:val="00F7734F"/>
    <w:rsid w:val="00F82F1C"/>
    <w:rsid w:val="00F845BE"/>
    <w:rsid w:val="00F90A25"/>
    <w:rsid w:val="00F91AEC"/>
    <w:rsid w:val="00F922BB"/>
    <w:rsid w:val="00F92E09"/>
    <w:rsid w:val="00F94331"/>
    <w:rsid w:val="00FB3CCE"/>
    <w:rsid w:val="00FB4903"/>
    <w:rsid w:val="00FB4AF6"/>
    <w:rsid w:val="00FC038C"/>
    <w:rsid w:val="00FC3636"/>
    <w:rsid w:val="00FC5F3F"/>
    <w:rsid w:val="00FD1FD8"/>
    <w:rsid w:val="00FD735A"/>
    <w:rsid w:val="00FD75F5"/>
    <w:rsid w:val="00FE124A"/>
    <w:rsid w:val="00FE5DA7"/>
    <w:rsid w:val="00FE7456"/>
    <w:rsid w:val="00FF3A6E"/>
    <w:rsid w:val="00FF3DC4"/>
    <w:rsid w:val="00FF640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CDFB0CB-F5FD-4239-B33D-C9E8ACDF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96F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  <w:style w:type="paragraph" w:styleId="31">
    <w:name w:val="Body Text 3"/>
    <w:basedOn w:val="a"/>
    <w:link w:val="32"/>
    <w:rsid w:val="008457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57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74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40FD139F24313118FB4E60C75B699F4FFDB422030558ED55AD5D3BD7C4E0D1AA57115BA7BE3AF5F43B6BE2F5B0D3990540D065D808D0458A0876JAWEO" TargetMode="External"/><Relationship Id="rId18" Type="http://schemas.openxmlformats.org/officeDocument/2006/relationships/hyperlink" Target="consultantplus://offline/ref=0940FD139F24313118FB4E60C75B699F4FFDB422030558ED57AD5D3BD7C4E0D1AA57115BA7BE3AF5F43B6BE1F5B0D3990540D065D808D0458A0876JAWEO" TargetMode="External"/><Relationship Id="rId26" Type="http://schemas.openxmlformats.org/officeDocument/2006/relationships/hyperlink" Target="consultantplus://offline/ref=0940FD139F24313118FB4E60C75B699F4FFDB422000450E857AD5D3BD7C4E0D1AA57115BA7BE3AF5F43B6AE4F5B0D3990540D065D808D0458A0876JAW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40FD139F24313118FB4E60C75B699F4FFDB422010359EB5BAD5D3BD7C4E0D1AA57115BA7BE3AF5F43B6BE1F5B0D3990540D065D808D0458A0876JAW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0FD139F24313118FB4E60C75B699F4FFDB422030558ED54AD5D3BD7C4E0D1AA57115BA7BE3AF5F43B6BE1F5B0D3990540D065D808D0458A0876JAWEO" TargetMode="External"/><Relationship Id="rId17" Type="http://schemas.openxmlformats.org/officeDocument/2006/relationships/hyperlink" Target="consultantplus://offline/ref=0940FD139F24313118FB4E60C75B699F4FFDB422030558ED56AD5D3BD7C4E0D1AA57115BA7BE3AF5F43B6BE1F5B0D3990540D065D808D0458A0876JAWEO" TargetMode="External"/><Relationship Id="rId25" Type="http://schemas.openxmlformats.org/officeDocument/2006/relationships/hyperlink" Target="consultantplus://offline/ref=0940FD139F24313118FB4E60C75B699F4FFDB42200065AEE51AD5D3BD7C4E0D1AA57115BA7BE3AF5F43B6BE1F5B0D3990540D065D808D0458A0876JAW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0FD139F24313118FB4E60C75B699F4FFDB422030558EC52AD5D3BD7C4E0D1AA57115BA7BE3AF5F43B6BE1F5B0D3990540D065D808D0458A0876JAWEO" TargetMode="External"/><Relationship Id="rId20" Type="http://schemas.openxmlformats.org/officeDocument/2006/relationships/hyperlink" Target="consultantplus://offline/ref=0940FD139F24313118FB4E60C75B699F4FFDB422030A5CEB50AD5D3BD7C4E0D1AA57115BA7BE3AF5F43B6BE1F5B0D3990540D065D808D0458A0876JAWEO" TargetMode="External"/><Relationship Id="rId29" Type="http://schemas.openxmlformats.org/officeDocument/2006/relationships/hyperlink" Target="consultantplus://offline/ref=0940FD139F24313118FB4E60C75B699F4FFDB4220F0A51E456AD5D3BD7C4E0D1AA57115BA7BE3AF5F43B6BE1F5B0D3990540D065D808D0458A0876JAW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0FD139F24313118FB4E60C75B699F4FFDB422030459ED53AD5D3BD7C4E0D1AA57115BA7BE3AF5F43B6BE1F5B0D3990540D065D808D0458A0876JAWEO" TargetMode="External"/><Relationship Id="rId24" Type="http://schemas.openxmlformats.org/officeDocument/2006/relationships/hyperlink" Target="consultantplus://offline/ref=0940FD139F24313118FB4E60C75B699F4FFDB422010B59EB5BAD5D3BD7C4E0D1AA57115BA7BE3AF5F43B6BE1F5B0D3990540D065D808D0458A0876JAWE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FD139F24313118FB4E60C75B699F4FFDB422030558ED5BAD5D3BD7C4E0D1AA57115BA7BE3AF5F43B6BE1F5B0D3990540D065D808D0458A0876JAWEO" TargetMode="External"/><Relationship Id="rId23" Type="http://schemas.openxmlformats.org/officeDocument/2006/relationships/hyperlink" Target="consultantplus://offline/ref=0940FD139F24313118FB4E60C75B699F4FFDB422010A5BEA56AD5D3BD7C4E0D1AA57115BA7BE3AF5F43B6BE1F5B0D3990540D065D808D0458A0876JAWEO" TargetMode="External"/><Relationship Id="rId28" Type="http://schemas.openxmlformats.org/officeDocument/2006/relationships/hyperlink" Target="consultantplus://offline/ref=0940FD139F24313118FB4E60C75B699F4FFDB4220F045EEB56AD5D3BD7C4E0D1AA57115BA7BE3AF5F43B6BE1F5B0D3990540D065D808D0458A0876JAWEO" TargetMode="External"/><Relationship Id="rId10" Type="http://schemas.openxmlformats.org/officeDocument/2006/relationships/hyperlink" Target="consultantplus://offline/ref=1062FAE8AEEF84622045FD4F833336485DD686F7A54EA99D52F55859CBC7D64E36A0B3661B0B81251041EAD26A31026FH2PEO" TargetMode="External"/><Relationship Id="rId19" Type="http://schemas.openxmlformats.org/officeDocument/2006/relationships/hyperlink" Target="consultantplus://offline/ref=0940FD139F24313118FB4E60C75B699F4FFDB422030A5CEB51AD5D3BD7C4E0D1AA57115BA7BE3AF5F43B6BE1F5B0D3990540D065D808D0458A0876JAWE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2FAE8AEEF84622045E342955F6C4658D9D8F9AA41A3CC0EAA03049CCEDC1963EFB23A5D5992271341E8D676H3P3O" TargetMode="External"/><Relationship Id="rId14" Type="http://schemas.openxmlformats.org/officeDocument/2006/relationships/hyperlink" Target="consultantplus://offline/ref=0940FD139F24313118FB4E60C75B699F4FFDB422000A51EA51AD5D3BD7C4E0D1AA57115BA7BE3AF5F43B6BE1F5B0D3990540D065D808D0458A0876JAWEO" TargetMode="External"/><Relationship Id="rId22" Type="http://schemas.openxmlformats.org/officeDocument/2006/relationships/hyperlink" Target="consultantplus://offline/ref=0940FD139F24313118FB4E60C75B699F4FFDB42201015CED53AD5D3BD7C4E0D1AA57115BA7BE3AF5F43B6BE1F5B0D3990540D065D808D0458A0876JAWEO" TargetMode="External"/><Relationship Id="rId27" Type="http://schemas.openxmlformats.org/officeDocument/2006/relationships/hyperlink" Target="consultantplus://offline/ref=0940FD139F24313118FB4E60C75B699F4FFDB422000B5EEF52AD5D3BD7C4E0D1AA57115BA7BE3AF5F43B6BE1F5B0D3990540D065D808D0458A0876JAWEO" TargetMode="External"/><Relationship Id="rId30" Type="http://schemas.openxmlformats.org/officeDocument/2006/relationships/hyperlink" Target="consultantplus://offline/ref=0940FD139F24313118FB4E60C75B699F4FFDB4220E0758E454AD5D3BD7C4E0D1AA57115BA7BE3AF5F43B6BE2F5B0D3990540D065D808D0458A0876JA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2879-1612-4EA7-8076-995B4D00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Талипова Елена Борисовна</cp:lastModifiedBy>
  <cp:revision>2</cp:revision>
  <cp:lastPrinted>2020-12-25T13:28:00Z</cp:lastPrinted>
  <dcterms:created xsi:type="dcterms:W3CDTF">2020-12-25T13:29:00Z</dcterms:created>
  <dcterms:modified xsi:type="dcterms:W3CDTF">2020-12-25T13:29:00Z</dcterms:modified>
</cp:coreProperties>
</file>